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8746" w14:textId="77777777" w:rsidR="00882FCA" w:rsidRDefault="00882FCA" w:rsidP="00882FCA">
      <w:r>
        <w:t xml:space="preserve">1)Identily the specimen?                           </w:t>
      </w:r>
    </w:p>
    <w:p w14:paraId="285574C7" w14:textId="77777777" w:rsidR="00882FCA" w:rsidRDefault="00882FCA" w:rsidP="00882FCA">
      <w:r>
        <w:rPr>
          <w:noProof/>
        </w:rPr>
        <w:drawing>
          <wp:inline distT="0" distB="0" distL="0" distR="0" wp14:anchorId="4E4E0BDF" wp14:editId="232A58FC">
            <wp:extent cx="2194560" cy="1478943"/>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46953_344729667520303_2676743418316258145_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6296" cy="1480113"/>
                    </a:xfrm>
                    <a:prstGeom prst="rect">
                      <a:avLst/>
                    </a:prstGeom>
                    <a:ln>
                      <a:noFill/>
                    </a:ln>
                    <a:effectLst>
                      <a:softEdge rad="112500"/>
                    </a:effectLst>
                  </pic:spPr>
                </pic:pic>
              </a:graphicData>
            </a:graphic>
          </wp:inline>
        </w:drawing>
      </w:r>
    </w:p>
    <w:p w14:paraId="716DC2CB" w14:textId="77777777" w:rsidR="00882FCA" w:rsidRDefault="00882FCA" w:rsidP="00882FCA">
      <w:r>
        <w:t>a.Esophagus</w:t>
      </w:r>
      <w:r w:rsidR="003C5BDC">
        <w:t xml:space="preserve">          </w:t>
      </w:r>
      <w:r w:rsidR="003C5BDC" w:rsidRPr="003C5BDC">
        <w:rPr>
          <w:sz w:val="24"/>
          <w:szCs w:val="24"/>
        </w:rPr>
        <w:t xml:space="preserve"> </w:t>
      </w:r>
      <w:r w:rsidR="003C5BDC" w:rsidRPr="003C5BDC">
        <w:rPr>
          <w:b/>
          <w:bCs/>
          <w:sz w:val="24"/>
          <w:szCs w:val="24"/>
        </w:rPr>
        <w:t>xxx</w:t>
      </w:r>
    </w:p>
    <w:p w14:paraId="1AD6D10C" w14:textId="77777777" w:rsidR="00882FCA" w:rsidRDefault="00882FCA" w:rsidP="00882FCA">
      <w:r>
        <w:t>b.Appendix</w:t>
      </w:r>
    </w:p>
    <w:p w14:paraId="3E1E7108" w14:textId="77777777" w:rsidR="00882FCA" w:rsidRDefault="00882FCA" w:rsidP="00882FCA">
      <w:r>
        <w:t>c.leum</w:t>
      </w:r>
    </w:p>
    <w:p w14:paraId="30E3182C" w14:textId="77777777" w:rsidR="00882FCA" w:rsidRDefault="00882FCA" w:rsidP="00882FCA">
      <w:r>
        <w:t>d.Gall bladder</w:t>
      </w:r>
    </w:p>
    <w:p w14:paraId="132328C7" w14:textId="77777777" w:rsidR="00793729" w:rsidRDefault="00882FCA" w:rsidP="00882FCA">
      <w:r>
        <w:t>e.Duodenum</w:t>
      </w:r>
    </w:p>
    <w:p w14:paraId="46E01722" w14:textId="77777777" w:rsidR="00882FCA" w:rsidRDefault="00896F93" w:rsidP="00882FCA">
      <w:r>
        <w:t>2)</w:t>
      </w:r>
      <w:r w:rsidR="00882FCA">
        <w:t>One of the following cames the most important nisk for the development of this tumor?</w:t>
      </w:r>
    </w:p>
    <w:p w14:paraId="1DE46013" w14:textId="77777777" w:rsidR="00882FCA" w:rsidRDefault="00882FCA" w:rsidP="00882FCA">
      <w:r>
        <w:rPr>
          <w:noProof/>
        </w:rPr>
        <w:drawing>
          <wp:inline distT="0" distB="0" distL="0" distR="0" wp14:anchorId="2AA46F66" wp14:editId="01526A36">
            <wp:extent cx="2103120" cy="1199996"/>
            <wp:effectExtent l="0" t="0" r="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48729_815712056494442_6380126238733031115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3120" cy="1199996"/>
                    </a:xfrm>
                    <a:prstGeom prst="rect">
                      <a:avLst/>
                    </a:prstGeom>
                  </pic:spPr>
                </pic:pic>
              </a:graphicData>
            </a:graphic>
          </wp:inline>
        </w:drawing>
      </w:r>
    </w:p>
    <w:p w14:paraId="5D4681E2" w14:textId="77777777" w:rsidR="00882FCA" w:rsidRDefault="00882FCA" w:rsidP="00882FCA">
      <w:pPr>
        <w:rPr>
          <w:noProof/>
        </w:rPr>
      </w:pPr>
      <w:r>
        <w:t>a.Cholelthiasis</w:t>
      </w:r>
      <w:r w:rsidR="003C5BDC">
        <w:t xml:space="preserve">         </w:t>
      </w:r>
      <w:r w:rsidR="003C5BDC" w:rsidRPr="003C5BDC">
        <w:rPr>
          <w:b/>
          <w:bCs/>
          <w:sz w:val="24"/>
          <w:szCs w:val="24"/>
        </w:rPr>
        <w:t>xxx</w:t>
      </w:r>
    </w:p>
    <w:p w14:paraId="74F191CA" w14:textId="77777777" w:rsidR="00882FCA" w:rsidRDefault="00882FCA" w:rsidP="00882FCA">
      <w:r>
        <w:t>b.Hepatitis B infection</w:t>
      </w:r>
    </w:p>
    <w:p w14:paraId="7272F8A7" w14:textId="77777777" w:rsidR="00882FCA" w:rsidRDefault="00882FCA" w:rsidP="00882FCA">
      <w:r>
        <w:t>C. Primary billary cholangitis</w:t>
      </w:r>
    </w:p>
    <w:p w14:paraId="3FBA0BB0" w14:textId="77777777" w:rsidR="00882FCA" w:rsidRDefault="00882FCA" w:rsidP="00882FCA">
      <w:r>
        <w:t>d.Pregnancy</w:t>
      </w:r>
    </w:p>
    <w:p w14:paraId="5F5F43DD" w14:textId="77777777" w:rsidR="00882FCA" w:rsidRDefault="00882FCA" w:rsidP="00882FCA">
      <w:r>
        <w:t>e.Infestation by liver flukes</w:t>
      </w:r>
    </w:p>
    <w:p w14:paraId="64BB68D3" w14:textId="77777777" w:rsidR="00882FCA" w:rsidRDefault="00F12560" w:rsidP="00882FCA">
      <w:r>
        <w:t>3)</w:t>
      </w:r>
      <w:r w:rsidR="00882FCA">
        <w:t>What is the labelled structure?</w:t>
      </w:r>
    </w:p>
    <w:p w14:paraId="04B143F1" w14:textId="77777777" w:rsidR="00882FCA" w:rsidRDefault="00882FCA" w:rsidP="00882FCA">
      <w:r>
        <w:rPr>
          <w:noProof/>
        </w:rPr>
        <w:lastRenderedPageBreak/>
        <w:drawing>
          <wp:inline distT="0" distB="0" distL="0" distR="0" wp14:anchorId="51C1380A" wp14:editId="7C8FA7BB">
            <wp:extent cx="2639833" cy="1017767"/>
            <wp:effectExtent l="0" t="0" r="825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64084_460789382368292_5375480905622473419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9833" cy="1017767"/>
                    </a:xfrm>
                    <a:prstGeom prst="rect">
                      <a:avLst/>
                    </a:prstGeom>
                    <a:ln>
                      <a:noFill/>
                    </a:ln>
                    <a:effectLst>
                      <a:softEdge rad="112500"/>
                    </a:effectLst>
                  </pic:spPr>
                </pic:pic>
              </a:graphicData>
            </a:graphic>
          </wp:inline>
        </w:drawing>
      </w:r>
    </w:p>
    <w:p w14:paraId="1F882D80" w14:textId="77777777" w:rsidR="00882FCA" w:rsidRDefault="00882FCA" w:rsidP="00882FCA">
      <w:r>
        <w:t>a</w:t>
      </w:r>
      <w:r w:rsidR="00F12560">
        <w:t>.</w:t>
      </w:r>
      <w:r>
        <w:t xml:space="preserve"> Common illac artery</w:t>
      </w:r>
    </w:p>
    <w:p w14:paraId="46463CC6" w14:textId="77777777" w:rsidR="00882FCA" w:rsidRDefault="00882FCA" w:rsidP="00882FCA">
      <w:r>
        <w:t>b.Middle rectal anery</w:t>
      </w:r>
    </w:p>
    <w:p w14:paraId="0F965764" w14:textId="77777777" w:rsidR="00882FCA" w:rsidRDefault="00882FCA" w:rsidP="00882FCA">
      <w:r>
        <w:t>Extenal iac artery</w:t>
      </w:r>
    </w:p>
    <w:p w14:paraId="15A35A8B" w14:textId="77777777" w:rsidR="00882FCA" w:rsidRDefault="00882FCA" w:rsidP="00882FCA">
      <w:r>
        <w:t>d.Infenor rectal artery</w:t>
      </w:r>
      <w:r w:rsidR="003C5BDC">
        <w:t xml:space="preserve">      </w:t>
      </w:r>
      <w:r w:rsidR="003C5BDC" w:rsidRPr="003C5BDC">
        <w:rPr>
          <w:b/>
          <w:bCs/>
          <w:sz w:val="24"/>
          <w:szCs w:val="24"/>
        </w:rPr>
        <w:t>xxx</w:t>
      </w:r>
    </w:p>
    <w:p w14:paraId="36D5375A" w14:textId="77777777" w:rsidR="00882FCA" w:rsidRDefault="00882FCA" w:rsidP="00882FCA">
      <w:r>
        <w:t>e.Intemal mac artery</w:t>
      </w:r>
    </w:p>
    <w:p w14:paraId="2CB93BA8" w14:textId="77777777" w:rsidR="00F12560" w:rsidRDefault="00F12560" w:rsidP="00F12560">
      <w:r>
        <w:t>4)</w:t>
      </w:r>
      <w:r w:rsidRPr="00F12560">
        <w:t xml:space="preserve"> </w:t>
      </w:r>
      <w:r>
        <w:t>One of the following is incorrect about the disease in this picture?</w:t>
      </w:r>
    </w:p>
    <w:p w14:paraId="59326C34" w14:textId="77777777" w:rsidR="00F12560" w:rsidRDefault="00F12560" w:rsidP="00F12560">
      <w:r>
        <w:rPr>
          <w:noProof/>
        </w:rPr>
        <w:drawing>
          <wp:inline distT="0" distB="0" distL="0" distR="0" wp14:anchorId="2E229CE8" wp14:editId="00EA4062">
            <wp:extent cx="2035534" cy="1224501"/>
            <wp:effectExtent l="0" t="0" r="317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751286_332700738780849_274340019262896954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073" cy="1224825"/>
                    </a:xfrm>
                    <a:prstGeom prst="rect">
                      <a:avLst/>
                    </a:prstGeom>
                  </pic:spPr>
                </pic:pic>
              </a:graphicData>
            </a:graphic>
          </wp:inline>
        </w:drawing>
      </w:r>
    </w:p>
    <w:p w14:paraId="7E6DEE5D" w14:textId="77777777" w:rsidR="00F12560" w:rsidRDefault="00F12560" w:rsidP="00F12560">
      <w:r>
        <w:t>a.70% of individuals with ulcerative colitis present with this disease</w:t>
      </w:r>
      <w:r w:rsidR="003C5BDC">
        <w:t xml:space="preserve">         </w:t>
      </w:r>
      <w:r w:rsidR="003C5BDC" w:rsidRPr="003C5BDC">
        <w:rPr>
          <w:b/>
          <w:bCs/>
          <w:sz w:val="24"/>
          <w:szCs w:val="24"/>
        </w:rPr>
        <w:t>xxx</w:t>
      </w:r>
    </w:p>
    <w:p w14:paraId="5A5E6011" w14:textId="77777777" w:rsidR="00F12560" w:rsidRDefault="00F12560" w:rsidP="00F12560">
      <w:r>
        <w:t>b.it has charactenstic sting of beads sign on biliary tree seen by MRI</w:t>
      </w:r>
    </w:p>
    <w:p w14:paraId="719856CC" w14:textId="77777777" w:rsidR="00F12560" w:rsidRDefault="00F12560" w:rsidP="00F12560">
      <w:r>
        <w:t>c Il has 2.1 male predominance.</w:t>
      </w:r>
    </w:p>
    <w:p w14:paraId="7C46BC27" w14:textId="77777777" w:rsidR="00F12560" w:rsidRDefault="00F12560" w:rsidP="00F12560">
      <w:r>
        <w:t>d.Pernuclear anti-neutrophil cytoptasmic antibodies(pANCA)are found in most cases</w:t>
      </w:r>
    </w:p>
    <w:p w14:paraId="40AD21AC" w14:textId="77777777" w:rsidR="00F12560" w:rsidRDefault="00F12560" w:rsidP="00F12560">
      <w:r>
        <w:t>e.infiammation is assocatiated with obliterative fibrosis which dilate the preserved segments</w:t>
      </w:r>
    </w:p>
    <w:p w14:paraId="4CF1A6EA" w14:textId="77777777" w:rsidR="00F12560" w:rsidRDefault="00F12560" w:rsidP="00F12560">
      <w:r>
        <w:t>5)A 20 year-old male has complained from abdominal pain for the past 5 years.Lower gastraintestinal endoscopy showed polypoid lesions in the colon. What is best management for the following microscopic and macroscopic appearances shown in the nigures?</w:t>
      </w:r>
    </w:p>
    <w:p w14:paraId="6D9D3A45" w14:textId="77777777" w:rsidR="00F12560" w:rsidRDefault="00F12560" w:rsidP="00F12560">
      <w:r>
        <w:rPr>
          <w:noProof/>
        </w:rPr>
        <w:lastRenderedPageBreak/>
        <w:drawing>
          <wp:inline distT="0" distB="0" distL="0" distR="0" wp14:anchorId="35B4A9BF" wp14:editId="6EE0DC6D">
            <wp:extent cx="2552369" cy="1932167"/>
            <wp:effectExtent l="0" t="0" r="63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83451_5103472139695644_44693071348632091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114" cy="1934245"/>
                    </a:xfrm>
                    <a:prstGeom prst="rect">
                      <a:avLst/>
                    </a:prstGeom>
                  </pic:spPr>
                </pic:pic>
              </a:graphicData>
            </a:graphic>
          </wp:inline>
        </w:drawing>
      </w:r>
    </w:p>
    <w:p w14:paraId="43D14C0C" w14:textId="77777777" w:rsidR="00F12560" w:rsidRDefault="00F12560" w:rsidP="00F12560">
      <w:r>
        <w:t>a.Total colectomy.</w:t>
      </w:r>
    </w:p>
    <w:p w14:paraId="4F5F4040" w14:textId="77777777" w:rsidR="00F12560" w:rsidRDefault="00F12560" w:rsidP="00F12560">
      <w:r>
        <w:t>b.Regular endoscopic follow-up</w:t>
      </w:r>
    </w:p>
    <w:p w14:paraId="1430B391" w14:textId="77777777" w:rsidR="00F12560" w:rsidRDefault="00F12560" w:rsidP="00F12560">
      <w:r>
        <w:t>c.Fiber-rich food</w:t>
      </w:r>
    </w:p>
    <w:p w14:paraId="2B656CC3" w14:textId="77777777" w:rsidR="00F12560" w:rsidRDefault="00F12560" w:rsidP="00F12560">
      <w:r>
        <w:t>d.Total colectomy and an endoscopy for the other tamily members</w:t>
      </w:r>
      <w:r w:rsidR="003C5BDC">
        <w:t xml:space="preserve">        </w:t>
      </w:r>
      <w:r w:rsidR="003C5BDC" w:rsidRPr="003C5BDC">
        <w:rPr>
          <w:b/>
          <w:bCs/>
          <w:sz w:val="24"/>
          <w:szCs w:val="24"/>
        </w:rPr>
        <w:t>xxx</w:t>
      </w:r>
    </w:p>
    <w:p w14:paraId="6D0A3952" w14:textId="77777777" w:rsidR="00F12560" w:rsidRDefault="00F12560" w:rsidP="00F12560">
      <w:r>
        <w:t>e.long term of corticosteroid and NSAID</w:t>
      </w:r>
    </w:p>
    <w:p w14:paraId="3C45FFBE" w14:textId="77777777" w:rsidR="00F12560" w:rsidRDefault="00F12560" w:rsidP="00F12560">
      <w:r>
        <w:t xml:space="preserve">6)this picture? </w:t>
      </w:r>
    </w:p>
    <w:p w14:paraId="6470E6BA" w14:textId="77777777" w:rsidR="00F12560" w:rsidRDefault="00F12560" w:rsidP="00F12560">
      <w:r>
        <w:t>One of the following has the highest association with the tumor in</w:t>
      </w:r>
      <w:r w:rsidR="003C5BDC">
        <w:t xml:space="preserve"> 29 years old</w:t>
      </w:r>
    </w:p>
    <w:p w14:paraId="5A504B14" w14:textId="77777777" w:rsidR="00F12560" w:rsidRDefault="00F12560" w:rsidP="00F12560">
      <w:r>
        <w:rPr>
          <w:noProof/>
        </w:rPr>
        <w:drawing>
          <wp:inline distT="0" distB="0" distL="0" distR="0" wp14:anchorId="4375374F" wp14:editId="02D7B954">
            <wp:extent cx="2361537" cy="1820848"/>
            <wp:effectExtent l="0" t="0" r="1270" b="825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62694_699224164577874_72962926290769838_n.jpg"/>
                    <pic:cNvPicPr/>
                  </pic:nvPicPr>
                  <pic:blipFill>
                    <a:blip r:embed="rId10">
                      <a:extLst>
                        <a:ext uri="{28A0092B-C50C-407E-A947-70E740481C1C}">
                          <a14:useLocalDpi xmlns:a14="http://schemas.microsoft.com/office/drawing/2010/main" val="0"/>
                        </a:ext>
                      </a:extLst>
                    </a:blip>
                    <a:stretch>
                      <a:fillRect/>
                    </a:stretch>
                  </pic:blipFill>
                  <pic:spPr>
                    <a:xfrm>
                      <a:off x="0" y="0"/>
                      <a:ext cx="2360098" cy="1819738"/>
                    </a:xfrm>
                    <a:prstGeom prst="rect">
                      <a:avLst/>
                    </a:prstGeom>
                  </pic:spPr>
                </pic:pic>
              </a:graphicData>
            </a:graphic>
          </wp:inline>
        </w:drawing>
      </w:r>
    </w:p>
    <w:p w14:paraId="555D327A" w14:textId="77777777" w:rsidR="00F12560" w:rsidRDefault="00F12560" w:rsidP="00F12560">
      <w:r>
        <w:t>a.Alcohol addiction</w:t>
      </w:r>
    </w:p>
    <w:p w14:paraId="736667F4" w14:textId="77777777" w:rsidR="00F12560" w:rsidRDefault="00F12560" w:rsidP="00F12560">
      <w:r>
        <w:t>b.Chronic hepatitis B infection</w:t>
      </w:r>
    </w:p>
    <w:p w14:paraId="3AAF0296" w14:textId="77777777" w:rsidR="00F12560" w:rsidRDefault="00F12560" w:rsidP="00F12560">
      <w:r>
        <w:t>c.Aflatoxin ingestion</w:t>
      </w:r>
    </w:p>
    <w:p w14:paraId="67031393" w14:textId="77777777" w:rsidR="00F12560" w:rsidRDefault="00F12560" w:rsidP="00F12560">
      <w:r>
        <w:t>d.Non-alcoholic tatty liver disease</w:t>
      </w:r>
    </w:p>
    <w:p w14:paraId="7C12DB7F" w14:textId="77777777" w:rsidR="00F12560" w:rsidRDefault="00F12560" w:rsidP="00F12560">
      <w:r>
        <w:t>e.Opisthorchis infection</w:t>
      </w:r>
      <w:r w:rsidR="003C5BDC">
        <w:t xml:space="preserve">        </w:t>
      </w:r>
      <w:r w:rsidR="003C5BDC" w:rsidRPr="003C5BDC">
        <w:rPr>
          <w:b/>
          <w:bCs/>
          <w:sz w:val="24"/>
          <w:szCs w:val="24"/>
        </w:rPr>
        <w:t>xxx</w:t>
      </w:r>
    </w:p>
    <w:p w14:paraId="7A7B82F5" w14:textId="77777777" w:rsidR="00F12560" w:rsidRDefault="00F12560" w:rsidP="00F12560">
      <w:r>
        <w:t>7)</w:t>
      </w:r>
      <w:r w:rsidRPr="00F12560">
        <w:t xml:space="preserve"> </w:t>
      </w:r>
      <w:r>
        <w:t>this picture?</w:t>
      </w:r>
    </w:p>
    <w:p w14:paraId="6F5BD987" w14:textId="77777777" w:rsidR="00F12560" w:rsidRDefault="003C5BDC" w:rsidP="003C5BDC">
      <w:r>
        <w:lastRenderedPageBreak/>
        <w:t>A 29-year-old woman sees her physician because she has had abdominal cramps and diarhea for the past years.She is pale and her anemia is confirmed by laboratory test. An endoscopy is performed and tandom biopsy are taken from the small intestine.The microscopic findings shown in this figure.Which of the following statement is true regarding the diagnosis of this case ?</w:t>
      </w:r>
      <w:r>
        <w:rPr>
          <w:noProof/>
        </w:rPr>
        <w:t xml:space="preserve"> </w:t>
      </w:r>
      <w:r w:rsidR="00F12560">
        <w:rPr>
          <w:noProof/>
        </w:rPr>
        <w:drawing>
          <wp:inline distT="0" distB="0" distL="0" distR="0" wp14:anchorId="28ED8703" wp14:editId="3B613A1C">
            <wp:extent cx="2361537" cy="1455089"/>
            <wp:effectExtent l="0" t="0" r="127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13365_929308937762705_186738296283619825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930" cy="1454715"/>
                    </a:xfrm>
                    <a:prstGeom prst="rect">
                      <a:avLst/>
                    </a:prstGeom>
                    <a:ln>
                      <a:noFill/>
                    </a:ln>
                    <a:effectLst>
                      <a:softEdge rad="112500"/>
                    </a:effectLst>
                  </pic:spPr>
                </pic:pic>
              </a:graphicData>
            </a:graphic>
          </wp:inline>
        </w:drawing>
      </w:r>
    </w:p>
    <w:p w14:paraId="31B4F8DE" w14:textId="77777777" w:rsidR="003C5BDC" w:rsidRDefault="003C5BDC" w:rsidP="003C5BDC">
      <w:r>
        <w:t>a,Need further investigation to contirm her diagnosis</w:t>
      </w:r>
    </w:p>
    <w:p w14:paraId="06BC3AFD" w14:textId="77777777" w:rsidR="003C5BDC" w:rsidRDefault="003C5BDC" w:rsidP="003C5BDC">
      <w:r>
        <w:t xml:space="preserve">b.She must follow gluten-free diet      </w:t>
      </w:r>
      <w:r w:rsidRPr="003C5BDC">
        <w:rPr>
          <w:b/>
          <w:bCs/>
        </w:rPr>
        <w:t xml:space="preserve"> xxx</w:t>
      </w:r>
    </w:p>
    <w:p w14:paraId="7E2FA352" w14:textId="77777777" w:rsidR="003C5BDC" w:rsidRDefault="003C5BDC" w:rsidP="003C5BDC">
      <w:r>
        <w:t>c.Atotal colectomy is advised for her case to prevent the prognosis of cancer</w:t>
      </w:r>
    </w:p>
    <w:p w14:paraId="04996F76" w14:textId="77777777" w:rsidR="003C5BDC" w:rsidRDefault="003C5BDC" w:rsidP="003C5BDC">
      <w:r>
        <w:t>d.She does not need any further investigation.</w:t>
      </w:r>
    </w:p>
    <w:p w14:paraId="0D55C049" w14:textId="77777777" w:rsidR="003C5BDC" w:rsidRDefault="003C5BDC" w:rsidP="003C5BDC">
      <w:r>
        <w:t xml:space="preserve">e.An antibiotic is advised </w:t>
      </w:r>
    </w:p>
    <w:p w14:paraId="2DBE6FC3" w14:textId="77777777" w:rsidR="00F12560" w:rsidRDefault="00F12560" w:rsidP="003C5BDC">
      <w:r>
        <w:t>8)</w:t>
      </w:r>
      <w:r w:rsidRPr="00F12560">
        <w:t xml:space="preserve"> </w:t>
      </w:r>
      <w:r>
        <w:t>A67-year-old woman has experienced severe nausea,vomiting.</w:t>
      </w:r>
    </w:p>
    <w:p w14:paraId="7DD24B00" w14:textId="77777777" w:rsidR="00F12560" w:rsidRDefault="00F12560" w:rsidP="00F35211">
      <w:r>
        <w:t>early satiety,and a 9-kg weight loss over the past 4months.On physical examination,she has mild muscle wasting The most specitic endoscopic ninding for this patent is involving all the following,except?</w:t>
      </w:r>
    </w:p>
    <w:p w14:paraId="079443ED" w14:textId="77777777" w:rsidR="00F35211" w:rsidRDefault="00F35211" w:rsidP="00F35211">
      <w:r>
        <w:rPr>
          <w:noProof/>
        </w:rPr>
        <w:drawing>
          <wp:inline distT="0" distB="0" distL="0" distR="0" wp14:anchorId="1BFF219C" wp14:editId="25B9248E">
            <wp:extent cx="2099144" cy="1455089"/>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70497_1126821144744656_629695092082504312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954" cy="1454264"/>
                    </a:xfrm>
                    <a:prstGeom prst="rect">
                      <a:avLst/>
                    </a:prstGeom>
                    <a:ln>
                      <a:noFill/>
                    </a:ln>
                    <a:effectLst>
                      <a:softEdge rad="112500"/>
                    </a:effectLst>
                  </pic:spPr>
                </pic:pic>
              </a:graphicData>
            </a:graphic>
          </wp:inline>
        </w:drawing>
      </w:r>
    </w:p>
    <w:p w14:paraId="5DFE9790" w14:textId="77777777" w:rsidR="00F12560" w:rsidRDefault="00F12560" w:rsidP="00F12560">
      <w:r>
        <w:t>a.Erythematous mucosa</w:t>
      </w:r>
    </w:p>
    <w:p w14:paraId="0B095F8F" w14:textId="77777777" w:rsidR="00F12560" w:rsidRDefault="00F12560" w:rsidP="00F12560">
      <w:r>
        <w:t>b.Polypoid lesions</w:t>
      </w:r>
      <w:r w:rsidR="008C2D6B">
        <w:t xml:space="preserve">     </w:t>
      </w:r>
      <w:r w:rsidR="008C2D6B" w:rsidRPr="003C5BDC">
        <w:rPr>
          <w:b/>
          <w:bCs/>
        </w:rPr>
        <w:t>xxx</w:t>
      </w:r>
    </w:p>
    <w:p w14:paraId="01A3A82D" w14:textId="77777777" w:rsidR="00F12560" w:rsidRDefault="00F12560" w:rsidP="00F12560">
      <w:r>
        <w:t>c.Ulceration</w:t>
      </w:r>
    </w:p>
    <w:p w14:paraId="7E7774CD" w14:textId="77777777" w:rsidR="00F12560" w:rsidRDefault="00F12560" w:rsidP="00F12560">
      <w:r>
        <w:t>d.Thick gastric wall</w:t>
      </w:r>
    </w:p>
    <w:p w14:paraId="47C8CDFD" w14:textId="77777777" w:rsidR="00F12560" w:rsidRDefault="00F12560" w:rsidP="00F12560">
      <w:r>
        <w:t>e.Antral involvement</w:t>
      </w:r>
    </w:p>
    <w:p w14:paraId="7D934F7A" w14:textId="77777777" w:rsidR="00F35211" w:rsidRDefault="00F35211" w:rsidP="00F35211">
      <w:r>
        <w:lastRenderedPageBreak/>
        <w:t>9)</w:t>
      </w:r>
      <w:r w:rsidRPr="00F35211">
        <w:t xml:space="preserve"> </w:t>
      </w:r>
      <w:r>
        <w:t>Identity the cells type?</w:t>
      </w:r>
    </w:p>
    <w:p w14:paraId="175D0318" w14:textId="77777777" w:rsidR="00F35211" w:rsidRDefault="00F35211" w:rsidP="00F35211">
      <w:r>
        <w:rPr>
          <w:noProof/>
        </w:rPr>
        <w:drawing>
          <wp:inline distT="0" distB="0" distL="0" distR="0" wp14:anchorId="4ABC2EFB" wp14:editId="30633365">
            <wp:extent cx="1757238" cy="1296063"/>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228679_626791485276197_1497888696866885751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799" cy="1296477"/>
                    </a:xfrm>
                    <a:prstGeom prst="rect">
                      <a:avLst/>
                    </a:prstGeom>
                    <a:ln>
                      <a:noFill/>
                    </a:ln>
                    <a:effectLst>
                      <a:softEdge rad="112500"/>
                    </a:effectLst>
                  </pic:spPr>
                </pic:pic>
              </a:graphicData>
            </a:graphic>
          </wp:inline>
        </w:drawing>
      </w:r>
    </w:p>
    <w:p w14:paraId="664C684A" w14:textId="77777777" w:rsidR="00F35211" w:rsidRDefault="00F35211" w:rsidP="00F35211">
      <w:r>
        <w:t>a Paneth cells</w:t>
      </w:r>
    </w:p>
    <w:p w14:paraId="1C49BE0B" w14:textId="77777777" w:rsidR="00F35211" w:rsidRDefault="00F35211" w:rsidP="00F35211">
      <w:r>
        <w:t>b.Enterocytes</w:t>
      </w:r>
    </w:p>
    <w:p w14:paraId="540C79B2" w14:textId="77777777" w:rsidR="00F35211" w:rsidRDefault="00F35211" w:rsidP="00F35211">
      <w:r>
        <w:t>c Chief cells</w:t>
      </w:r>
    </w:p>
    <w:p w14:paraId="7DA5895D" w14:textId="77777777" w:rsidR="00F35211" w:rsidRDefault="00F35211" w:rsidP="00F35211">
      <w:r>
        <w:t>d.Hepalocytes</w:t>
      </w:r>
    </w:p>
    <w:p w14:paraId="52939D9C" w14:textId="77777777" w:rsidR="00F35211" w:rsidRDefault="00F35211" w:rsidP="00F35211">
      <w:r>
        <w:t>e. Parietal cells</w:t>
      </w:r>
      <w:r w:rsidR="008C2D6B">
        <w:t xml:space="preserve">      </w:t>
      </w:r>
      <w:r w:rsidR="008C2D6B" w:rsidRPr="003C5BDC">
        <w:rPr>
          <w:b/>
          <w:bCs/>
        </w:rPr>
        <w:t>xxx</w:t>
      </w:r>
    </w:p>
    <w:p w14:paraId="04124803" w14:textId="77777777" w:rsidR="00F35211" w:rsidRDefault="00F35211" w:rsidP="00F35211">
      <w:r>
        <w:t>10)</w:t>
      </w:r>
      <w:r w:rsidRPr="00F35211">
        <w:t xml:space="preserve"> </w:t>
      </w:r>
      <w:r>
        <w:t>identity the section?</w:t>
      </w:r>
    </w:p>
    <w:p w14:paraId="4C614280" w14:textId="77777777" w:rsidR="00F35211" w:rsidRDefault="00F35211" w:rsidP="00F35211">
      <w:r>
        <w:rPr>
          <w:noProof/>
        </w:rPr>
        <w:drawing>
          <wp:inline distT="0" distB="0" distL="0" distR="0" wp14:anchorId="68B765DB" wp14:editId="5ECB7D4A">
            <wp:extent cx="2170706" cy="1574358"/>
            <wp:effectExtent l="0" t="0" r="1270" b="698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95188_489084719225848_850407898281458127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9256" cy="1573306"/>
                    </a:xfrm>
                    <a:prstGeom prst="rect">
                      <a:avLst/>
                    </a:prstGeom>
                    <a:ln>
                      <a:noFill/>
                    </a:ln>
                    <a:effectLst>
                      <a:softEdge rad="112500"/>
                    </a:effectLst>
                  </pic:spPr>
                </pic:pic>
              </a:graphicData>
            </a:graphic>
          </wp:inline>
        </w:drawing>
      </w:r>
    </w:p>
    <w:p w14:paraId="4A41172B" w14:textId="77777777" w:rsidR="00F35211" w:rsidRDefault="00F35211" w:rsidP="00F35211">
      <w:r>
        <w:t>a.Serous demliune</w:t>
      </w:r>
    </w:p>
    <w:p w14:paraId="3E22B153" w14:textId="77777777" w:rsidR="00F35211" w:rsidRDefault="00F35211" w:rsidP="00F35211">
      <w:r>
        <w:t>b.Brunner's glands</w:t>
      </w:r>
    </w:p>
    <w:p w14:paraId="53F99BC9" w14:textId="77777777" w:rsidR="00F35211" w:rsidRDefault="00F35211" w:rsidP="00F35211">
      <w:r>
        <w:t>c.Serous acinl</w:t>
      </w:r>
      <w:r w:rsidR="008C2D6B">
        <w:t xml:space="preserve">      </w:t>
      </w:r>
      <w:r w:rsidR="008C2D6B" w:rsidRPr="003C5BDC">
        <w:rPr>
          <w:b/>
          <w:bCs/>
        </w:rPr>
        <w:t>xxx</w:t>
      </w:r>
    </w:p>
    <w:p w14:paraId="29DA57AC" w14:textId="77777777" w:rsidR="00F35211" w:rsidRDefault="00F35211" w:rsidP="00F35211">
      <w:r>
        <w:t>d.Islets of Langerhans</w:t>
      </w:r>
    </w:p>
    <w:p w14:paraId="3862194F" w14:textId="77777777" w:rsidR="00F35211" w:rsidRDefault="00F35211" w:rsidP="00F35211">
      <w:r>
        <w:t>e.Stnated duct</w:t>
      </w:r>
    </w:p>
    <w:p w14:paraId="2671AB8A" w14:textId="77777777" w:rsidR="00F35211" w:rsidRDefault="00F35211" w:rsidP="00F35211">
      <w:r>
        <w:t>11)</w:t>
      </w:r>
      <w:r w:rsidRPr="00F35211">
        <w:t xml:space="preserve"> </w:t>
      </w:r>
      <w:r>
        <w:t>The image belongs to?</w:t>
      </w:r>
    </w:p>
    <w:p w14:paraId="71CE9DAE" w14:textId="77777777" w:rsidR="00F35211" w:rsidRDefault="00F35211" w:rsidP="00F35211">
      <w:r>
        <w:rPr>
          <w:noProof/>
        </w:rPr>
        <w:lastRenderedPageBreak/>
        <w:drawing>
          <wp:inline distT="0" distB="0" distL="0" distR="0" wp14:anchorId="3F926DF4" wp14:editId="6F90FCF5">
            <wp:extent cx="1940118" cy="1192696"/>
            <wp:effectExtent l="0" t="0" r="3175" b="762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32496_1232444447281702_212637261786066703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398" cy="1193483"/>
                    </a:xfrm>
                    <a:prstGeom prst="rect">
                      <a:avLst/>
                    </a:prstGeom>
                    <a:ln>
                      <a:noFill/>
                    </a:ln>
                    <a:effectLst>
                      <a:softEdge rad="112500"/>
                    </a:effectLst>
                  </pic:spPr>
                </pic:pic>
              </a:graphicData>
            </a:graphic>
          </wp:inline>
        </w:drawing>
      </w:r>
    </w:p>
    <w:p w14:paraId="1E84002B" w14:textId="77777777" w:rsidR="00F35211" w:rsidRDefault="00F35211" w:rsidP="00F35211">
      <w:r>
        <w:t>a Balantdium coll</w:t>
      </w:r>
    </w:p>
    <w:p w14:paraId="49073116" w14:textId="77777777" w:rsidR="00F35211" w:rsidRDefault="00F35211" w:rsidP="00F35211">
      <w:r>
        <w:t>b.G.lamblia</w:t>
      </w:r>
      <w:r w:rsidR="008C2D6B">
        <w:t xml:space="preserve">     </w:t>
      </w:r>
      <w:r w:rsidR="008C2D6B" w:rsidRPr="003C5BDC">
        <w:rPr>
          <w:b/>
          <w:bCs/>
        </w:rPr>
        <w:t>xxx</w:t>
      </w:r>
    </w:p>
    <w:p w14:paraId="33F2ED10" w14:textId="77777777" w:rsidR="00F35211" w:rsidRDefault="00F35211" w:rsidP="00F35211">
      <w:r>
        <w:t>c.Cryptosporidium parvum</w:t>
      </w:r>
    </w:p>
    <w:p w14:paraId="097D5103" w14:textId="77777777" w:rsidR="00F35211" w:rsidRDefault="00F35211" w:rsidP="00F35211">
      <w:r>
        <w:t>d.S.mansoni</w:t>
      </w:r>
    </w:p>
    <w:p w14:paraId="27999D88" w14:textId="77777777" w:rsidR="00F35211" w:rsidRDefault="00F35211" w:rsidP="00F35211">
      <w:r>
        <w:t>e.Ascaris lumbricolde</w:t>
      </w:r>
    </w:p>
    <w:p w14:paraId="4B3D4226" w14:textId="77777777" w:rsidR="00F35211" w:rsidRDefault="00F35211" w:rsidP="00F35211">
      <w:r>
        <w:t>12)</w:t>
      </w:r>
      <w:r w:rsidRPr="00F35211">
        <w:t xml:space="preserve"> </w:t>
      </w:r>
      <w:r>
        <w:t>What is the labelled structures?</w:t>
      </w:r>
    </w:p>
    <w:p w14:paraId="081F7A2F" w14:textId="77777777" w:rsidR="00F35211" w:rsidRDefault="00F35211" w:rsidP="00F35211">
      <w:pPr>
        <w:rPr>
          <w:noProof/>
        </w:rPr>
      </w:pPr>
      <w:r>
        <w:rPr>
          <w:noProof/>
        </w:rPr>
        <w:drawing>
          <wp:inline distT="0" distB="0" distL="0" distR="0" wp14:anchorId="2845429C" wp14:editId="04191B0A">
            <wp:extent cx="2393343" cy="1994531"/>
            <wp:effectExtent l="0" t="0" r="6985" b="635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02541_541953640204655_719574707520587896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218" cy="2043595"/>
                    </a:xfrm>
                    <a:prstGeom prst="rect">
                      <a:avLst/>
                    </a:prstGeom>
                    <a:ln>
                      <a:noFill/>
                    </a:ln>
                    <a:effectLst>
                      <a:softEdge rad="112500"/>
                    </a:effectLst>
                  </pic:spPr>
                </pic:pic>
              </a:graphicData>
            </a:graphic>
          </wp:inline>
        </w:drawing>
      </w:r>
    </w:p>
    <w:p w14:paraId="3A9F1067" w14:textId="77777777" w:rsidR="00F35211" w:rsidRDefault="00F35211" w:rsidP="00F35211"/>
    <w:p w14:paraId="03450328" w14:textId="77777777" w:rsidR="00F35211" w:rsidRDefault="00F35211" w:rsidP="00F35211">
      <w:r>
        <w:t>a.Superior constrictor muscle of pharynx</w:t>
      </w:r>
      <w:r w:rsidR="008C2D6B">
        <w:t xml:space="preserve">         </w:t>
      </w:r>
      <w:r w:rsidR="008C2D6B" w:rsidRPr="003C5BDC">
        <w:rPr>
          <w:b/>
          <w:bCs/>
        </w:rPr>
        <w:t>xxx</w:t>
      </w:r>
    </w:p>
    <w:p w14:paraId="0996D0CE" w14:textId="77777777" w:rsidR="00F35211" w:rsidRDefault="00F35211" w:rsidP="00F35211">
      <w:r>
        <w:t>b.Palatopharyngeal muscle</w:t>
      </w:r>
    </w:p>
    <w:p w14:paraId="79D515F3" w14:textId="77777777" w:rsidR="00F35211" w:rsidRDefault="00F35211" w:rsidP="00F35211">
      <w:r>
        <w:t>c.Middle constrictor muscle of pharynx</w:t>
      </w:r>
    </w:p>
    <w:p w14:paraId="7EB7F510" w14:textId="77777777" w:rsidR="00F35211" w:rsidRDefault="00F35211" w:rsidP="00F35211">
      <w:r>
        <w:t>d.Stylopharyngeal muscle</w:t>
      </w:r>
    </w:p>
    <w:p w14:paraId="72416A29" w14:textId="77777777" w:rsidR="00F35211" w:rsidRDefault="00F35211" w:rsidP="00F35211">
      <w:r>
        <w:t>e.Inferior constrictor muscle of pharynx</w:t>
      </w:r>
    </w:p>
    <w:p w14:paraId="529290C4" w14:textId="77777777" w:rsidR="00F35211" w:rsidRDefault="00F35211" w:rsidP="00F35211">
      <w:r>
        <w:t>13)</w:t>
      </w:r>
      <w:r w:rsidRPr="00F35211">
        <w:t xml:space="preserve"> </w:t>
      </w:r>
      <w:r>
        <w:t>This stnuctune seem to be</w:t>
      </w:r>
    </w:p>
    <w:p w14:paraId="5BC8A25E" w14:textId="77777777" w:rsidR="00183B59" w:rsidRDefault="00183B59" w:rsidP="00F35211">
      <w:r>
        <w:rPr>
          <w:noProof/>
        </w:rPr>
        <w:lastRenderedPageBreak/>
        <w:drawing>
          <wp:inline distT="0" distB="0" distL="0" distR="0" wp14:anchorId="522F033B" wp14:editId="709BDBE7">
            <wp:extent cx="1916264" cy="1311965"/>
            <wp:effectExtent l="0" t="0" r="8255" b="254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92706_956018805300815_123120927533483291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383" cy="1312046"/>
                    </a:xfrm>
                    <a:prstGeom prst="rect">
                      <a:avLst/>
                    </a:prstGeom>
                  </pic:spPr>
                </pic:pic>
              </a:graphicData>
            </a:graphic>
          </wp:inline>
        </w:drawing>
      </w:r>
    </w:p>
    <w:p w14:paraId="3B09D0F5" w14:textId="77777777" w:rsidR="00F35211" w:rsidRDefault="00F35211" w:rsidP="00F35211">
      <w:r>
        <w:t xml:space="preserve">a </w:t>
      </w:r>
      <w:r w:rsidR="00183B59">
        <w:t>.</w:t>
      </w:r>
      <w:r>
        <w:t>Transvarse colon</w:t>
      </w:r>
    </w:p>
    <w:p w14:paraId="02A2148F" w14:textId="77777777" w:rsidR="00F35211" w:rsidRDefault="00183B59" w:rsidP="00F35211">
      <w:r>
        <w:t>b.</w:t>
      </w:r>
      <w:r w:rsidR="00F35211">
        <w:t>Jajunum</w:t>
      </w:r>
      <w:r w:rsidR="008C2D6B">
        <w:t xml:space="preserve">          </w:t>
      </w:r>
      <w:r w:rsidR="008C2D6B" w:rsidRPr="003C5BDC">
        <w:rPr>
          <w:b/>
          <w:bCs/>
        </w:rPr>
        <w:t>xxx</w:t>
      </w:r>
    </w:p>
    <w:p w14:paraId="1EFB655A" w14:textId="77777777" w:rsidR="00F35211" w:rsidRDefault="00183B59" w:rsidP="00F35211">
      <w:r>
        <w:t>c.</w:t>
      </w:r>
      <w:r w:rsidR="00F35211">
        <w:t>Duodenum</w:t>
      </w:r>
    </w:p>
    <w:p w14:paraId="2D6BF867" w14:textId="77777777" w:rsidR="00F35211" w:rsidRDefault="00183B59" w:rsidP="00F35211">
      <w:r>
        <w:t>d.</w:t>
      </w:r>
      <w:r w:rsidR="00F35211">
        <w:t>Sigmold</w:t>
      </w:r>
    </w:p>
    <w:p w14:paraId="22255592" w14:textId="77777777" w:rsidR="00183B59" w:rsidRDefault="00183B59" w:rsidP="00183B59">
      <w:r>
        <w:t>14)</w:t>
      </w:r>
      <w:r w:rsidRPr="00183B59">
        <w:t xml:space="preserve"> </w:t>
      </w:r>
      <w:r>
        <w:t>This pattem of growth is related to?</w:t>
      </w:r>
    </w:p>
    <w:p w14:paraId="0D5086D4" w14:textId="77777777" w:rsidR="00183B59" w:rsidRDefault="00183B59" w:rsidP="00183B59">
      <w:pPr>
        <w:rPr>
          <w:noProof/>
        </w:rPr>
      </w:pPr>
      <w:r>
        <w:rPr>
          <w:noProof/>
        </w:rPr>
        <w:drawing>
          <wp:inline distT="0" distB="0" distL="0" distR="0" wp14:anchorId="26501538" wp14:editId="694AD930">
            <wp:extent cx="1804946" cy="1152939"/>
            <wp:effectExtent l="0" t="0" r="508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68882_668676514273024_4736526732507918623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726" cy="1152798"/>
                    </a:xfrm>
                    <a:prstGeom prst="rect">
                      <a:avLst/>
                    </a:prstGeom>
                  </pic:spPr>
                </pic:pic>
              </a:graphicData>
            </a:graphic>
          </wp:inline>
        </w:drawing>
      </w:r>
    </w:p>
    <w:p w14:paraId="65511CC0" w14:textId="77777777" w:rsidR="00183B59" w:rsidRDefault="00183B59" w:rsidP="00183B59"/>
    <w:p w14:paraId="73C8D241" w14:textId="77777777" w:rsidR="00183B59" w:rsidRDefault="00183B59" w:rsidP="00183B59">
      <w:r>
        <w:t>a.V.cholera</w:t>
      </w:r>
    </w:p>
    <w:p w14:paraId="7A370604" w14:textId="77777777" w:rsidR="00183B59" w:rsidRDefault="00183B59" w:rsidP="00183B59">
      <w:r>
        <w:t>b.V parahemolyticus</w:t>
      </w:r>
    </w:p>
    <w:p w14:paraId="2BEEB1C7" w14:textId="77777777" w:rsidR="00183B59" w:rsidRDefault="00183B59" w:rsidP="00183B59">
      <w:r>
        <w:t>c.E coli</w:t>
      </w:r>
    </w:p>
    <w:p w14:paraId="7F26EF8A" w14:textId="77777777" w:rsidR="00183B59" w:rsidRDefault="00183B59" w:rsidP="00183B59">
      <w:r>
        <w:t>d.Salmonella</w:t>
      </w:r>
      <w:r w:rsidR="008C2D6B">
        <w:t xml:space="preserve">         </w:t>
      </w:r>
      <w:r w:rsidR="008C2D6B" w:rsidRPr="003C5BDC">
        <w:rPr>
          <w:b/>
          <w:bCs/>
        </w:rPr>
        <w:t>xxx</w:t>
      </w:r>
    </w:p>
    <w:p w14:paraId="13C06F95" w14:textId="77777777" w:rsidR="00183B59" w:rsidRDefault="00183B59" w:rsidP="00183B59">
      <w:r>
        <w:t>e.Shigella</w:t>
      </w:r>
    </w:p>
    <w:p w14:paraId="588550B7" w14:textId="77777777" w:rsidR="00183B59" w:rsidRDefault="00183B59" w:rsidP="00183B59">
      <w:pPr>
        <w:rPr>
          <w:rtl/>
        </w:rPr>
      </w:pPr>
      <w:r>
        <w:t>15)</w:t>
      </w:r>
      <w:r w:rsidRPr="00183B59">
        <w:t xml:space="preserve"> </w:t>
      </w:r>
      <w:r>
        <w:t xml:space="preserve">The histological section is   </w:t>
      </w:r>
    </w:p>
    <w:p w14:paraId="0D764F0E" w14:textId="77777777" w:rsidR="00183B59" w:rsidRDefault="00183B59" w:rsidP="00183B59">
      <w:r>
        <w:rPr>
          <w:noProof/>
        </w:rPr>
        <w:lastRenderedPageBreak/>
        <w:drawing>
          <wp:inline distT="0" distB="0" distL="0" distR="0" wp14:anchorId="777AEA17" wp14:editId="41736486">
            <wp:extent cx="1979875" cy="1590261"/>
            <wp:effectExtent l="0" t="0" r="190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47442_1846594245550759_907927904099755099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25" cy="1590381"/>
                    </a:xfrm>
                    <a:prstGeom prst="rect">
                      <a:avLst/>
                    </a:prstGeom>
                  </pic:spPr>
                </pic:pic>
              </a:graphicData>
            </a:graphic>
          </wp:inline>
        </w:drawing>
      </w:r>
    </w:p>
    <w:p w14:paraId="0EC38602" w14:textId="77777777" w:rsidR="00183B59" w:rsidRDefault="00183B59" w:rsidP="00183B59">
      <w:r>
        <w:t>a Intestinal vill</w:t>
      </w:r>
    </w:p>
    <w:p w14:paraId="7DF8BDDC" w14:textId="77777777" w:rsidR="00183B59" w:rsidRDefault="008C2D6B" w:rsidP="00183B59">
      <w:r>
        <w:t>b</w:t>
      </w:r>
      <w:r w:rsidR="00183B59">
        <w:t>.Filliform papillae</w:t>
      </w:r>
      <w:r>
        <w:t xml:space="preserve">      </w:t>
      </w:r>
      <w:r w:rsidRPr="003C5BDC">
        <w:rPr>
          <w:b/>
          <w:bCs/>
        </w:rPr>
        <w:t>xxx</w:t>
      </w:r>
    </w:p>
    <w:p w14:paraId="4A989788" w14:textId="77777777" w:rsidR="00183B59" w:rsidRDefault="00183B59" w:rsidP="00183B59">
      <w:r>
        <w:t>c.Foliate papillae</w:t>
      </w:r>
    </w:p>
    <w:p w14:paraId="5AFA2AED" w14:textId="77777777" w:rsidR="00183B59" w:rsidRDefault="00183B59" w:rsidP="00183B59">
      <w:r>
        <w:t>dCircumvallate papilae</w:t>
      </w:r>
    </w:p>
    <w:p w14:paraId="4A4D9CDD" w14:textId="77777777" w:rsidR="00183B59" w:rsidRDefault="00183B59" w:rsidP="00183B59">
      <w:pPr>
        <w:rPr>
          <w:rtl/>
        </w:rPr>
      </w:pPr>
      <w:r>
        <w:t>e.Fungiform papillae</w:t>
      </w:r>
    </w:p>
    <w:p w14:paraId="1E87B12A" w14:textId="77777777" w:rsidR="00183B59" w:rsidRDefault="00183B59" w:rsidP="00183B59">
      <w:r>
        <w:rPr>
          <w:rFonts w:hint="cs"/>
          <w:rtl/>
        </w:rPr>
        <w:t>16</w:t>
      </w:r>
      <w:r>
        <w:t>)</w:t>
      </w:r>
      <w:r w:rsidRPr="00183B59">
        <w:t xml:space="preserve"> </w:t>
      </w:r>
      <w:r>
        <w:t>Which of the following is the function of the human GALL BLADDER?</w:t>
      </w:r>
    </w:p>
    <w:p w14:paraId="56A45ACB" w14:textId="77777777" w:rsidR="00183B59" w:rsidRDefault="00183B59" w:rsidP="00183B59">
      <w:r>
        <w:rPr>
          <w:noProof/>
        </w:rPr>
        <w:drawing>
          <wp:inline distT="0" distB="0" distL="0" distR="0" wp14:anchorId="02E43F60" wp14:editId="095FFF6C">
            <wp:extent cx="2305878" cy="1319917"/>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055399_1370508380070371_2087479127604020167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4337" cy="1319035"/>
                    </a:xfrm>
                    <a:prstGeom prst="rect">
                      <a:avLst/>
                    </a:prstGeom>
                  </pic:spPr>
                </pic:pic>
              </a:graphicData>
            </a:graphic>
          </wp:inline>
        </w:drawing>
      </w:r>
    </w:p>
    <w:p w14:paraId="7A3C02F9" w14:textId="77777777" w:rsidR="00183B59" w:rsidRDefault="00183B59" w:rsidP="00183B59">
      <w:r>
        <w:t>A. Production of bile</w:t>
      </w:r>
    </w:p>
    <w:p w14:paraId="6B4AF381" w14:textId="77777777" w:rsidR="00183B59" w:rsidRDefault="00183B59" w:rsidP="00183B59">
      <w:r>
        <w:t xml:space="preserve">b.Storing the bile </w:t>
      </w:r>
    </w:p>
    <w:p w14:paraId="356C8F2E" w14:textId="77777777" w:rsidR="00183B59" w:rsidRDefault="00183B59" w:rsidP="00183B59">
      <w:r>
        <w:t>c.Producing an insulin</w:t>
      </w:r>
    </w:p>
    <w:p w14:paraId="20BDA02B" w14:textId="77777777" w:rsidR="00183B59" w:rsidRDefault="00183B59" w:rsidP="00183B59">
      <w:r>
        <w:t>d</w:t>
      </w:r>
      <w:r w:rsidR="008C2D6B">
        <w:t>.</w:t>
      </w:r>
      <w:r>
        <w:t>Aand B</w:t>
      </w:r>
      <w:r w:rsidR="008C2D6B">
        <w:t xml:space="preserve">         </w:t>
      </w:r>
      <w:r w:rsidR="008C2D6B" w:rsidRPr="003C5BDC">
        <w:rPr>
          <w:b/>
          <w:bCs/>
        </w:rPr>
        <w:t>xxx</w:t>
      </w:r>
    </w:p>
    <w:p w14:paraId="25B65DE6" w14:textId="77777777" w:rsidR="00183B59" w:rsidRDefault="00183B59" w:rsidP="00183B59">
      <w:r>
        <w:t>e.Aand C</w:t>
      </w:r>
    </w:p>
    <w:p w14:paraId="603D16F2" w14:textId="77777777" w:rsidR="008C2D6B" w:rsidRDefault="008C2D6B" w:rsidP="00183B59"/>
    <w:p w14:paraId="22A62C50" w14:textId="77777777" w:rsidR="008C2D6B" w:rsidRDefault="008C2D6B" w:rsidP="00183B59"/>
    <w:p w14:paraId="5BFED034" w14:textId="77777777" w:rsidR="008C2D6B" w:rsidRDefault="008C2D6B" w:rsidP="00183B59"/>
    <w:p w14:paraId="59863E3F" w14:textId="77777777" w:rsidR="008C2D6B" w:rsidRDefault="008C2D6B" w:rsidP="00183B59"/>
    <w:p w14:paraId="0E0ECB2F" w14:textId="77777777" w:rsidR="00183B59" w:rsidRDefault="00183B59" w:rsidP="00183B59">
      <w:r>
        <w:lastRenderedPageBreak/>
        <w:t>17)</w:t>
      </w:r>
      <w:r w:rsidRPr="00183B59">
        <w:t xml:space="preserve"> </w:t>
      </w:r>
      <w:r>
        <w:t>This worm belongs to?</w:t>
      </w:r>
    </w:p>
    <w:p w14:paraId="68958ACF" w14:textId="77777777" w:rsidR="00183B59" w:rsidRDefault="00183B59" w:rsidP="00183B59">
      <w:r>
        <w:rPr>
          <w:noProof/>
        </w:rPr>
        <w:drawing>
          <wp:inline distT="0" distB="0" distL="0" distR="0" wp14:anchorId="42D698E5" wp14:editId="3DB45EAD">
            <wp:extent cx="2194560" cy="1844702"/>
            <wp:effectExtent l="0" t="0" r="0" b="317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52043_1563052124067553_441479631695081605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5716" cy="1845673"/>
                    </a:xfrm>
                    <a:prstGeom prst="rect">
                      <a:avLst/>
                    </a:prstGeom>
                  </pic:spPr>
                </pic:pic>
              </a:graphicData>
            </a:graphic>
          </wp:inline>
        </w:drawing>
      </w:r>
    </w:p>
    <w:p w14:paraId="4BFB2501" w14:textId="77777777" w:rsidR="00183B59" w:rsidRDefault="00183B59" w:rsidP="00183B59">
      <w:r>
        <w:t>a Ancylostoma habditiform tarva.</w:t>
      </w:r>
    </w:p>
    <w:p w14:paraId="7CC7703A" w14:textId="77777777" w:rsidR="00183B59" w:rsidRDefault="00183B59" w:rsidP="00183B59">
      <w:r>
        <w:t>b.Ancylostoma tilarform larva</w:t>
      </w:r>
    </w:p>
    <w:p w14:paraId="0A294B3F" w14:textId="77777777" w:rsidR="00183B59" w:rsidRDefault="00183B59" w:rsidP="00183B59">
      <w:r>
        <w:t>c.Enterobius vermiculars female</w:t>
      </w:r>
      <w:r w:rsidR="008C2D6B">
        <w:t xml:space="preserve">       </w:t>
      </w:r>
      <w:r w:rsidR="008C2D6B" w:rsidRPr="003C5BDC">
        <w:rPr>
          <w:b/>
          <w:bCs/>
        </w:rPr>
        <w:t>xxx</w:t>
      </w:r>
    </w:p>
    <w:p w14:paraId="6D387232" w14:textId="77777777" w:rsidR="00183B59" w:rsidRDefault="00183B59" w:rsidP="00183B59">
      <w:r>
        <w:t>d.Ascaris lumbricoides</w:t>
      </w:r>
    </w:p>
    <w:p w14:paraId="2981DEDA" w14:textId="77777777" w:rsidR="003C5BDC" w:rsidRDefault="00183B59" w:rsidP="003C5BDC">
      <w:r>
        <w:t>e Enterobius vermiculars male</w:t>
      </w:r>
    </w:p>
    <w:p w14:paraId="764F203E" w14:textId="77777777" w:rsidR="003C5BDC" w:rsidRDefault="003C5BDC" w:rsidP="003C5BDC"/>
    <w:p w14:paraId="5494DC90" w14:textId="77777777" w:rsidR="003C5BDC" w:rsidRDefault="003C5BDC" w:rsidP="003C5BDC"/>
    <w:p w14:paraId="6DDE6BD5" w14:textId="77777777" w:rsidR="003C5BDC" w:rsidRDefault="003C5BDC" w:rsidP="003C5BDC"/>
    <w:p w14:paraId="08DBBD53" w14:textId="77777777" w:rsidR="003C5BDC" w:rsidRDefault="003C5BDC" w:rsidP="003C5BDC"/>
    <w:p w14:paraId="70FABED7" w14:textId="77777777" w:rsidR="00183B59" w:rsidRDefault="00183B59" w:rsidP="003C5BDC">
      <w:r>
        <w:t>18)</w:t>
      </w:r>
      <w:r w:rsidRPr="00183B59">
        <w:t xml:space="preserve"> </w:t>
      </w:r>
      <w:r>
        <w:t>Arrows point to</w:t>
      </w:r>
      <w:r w:rsidR="003C5BDC">
        <w:rPr>
          <w:noProof/>
        </w:rPr>
        <w:t xml:space="preserve">                    </w:t>
      </w:r>
    </w:p>
    <w:p w14:paraId="5E7825F4" w14:textId="77777777" w:rsidR="00183B59" w:rsidRDefault="003C5BDC" w:rsidP="00183B59">
      <w:r>
        <w:rPr>
          <w:noProof/>
        </w:rPr>
        <w:drawing>
          <wp:inline distT="0" distB="0" distL="0" distR="0" wp14:anchorId="4BA0E711" wp14:editId="76CD574E">
            <wp:extent cx="1661823" cy="1089329"/>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779118_1613290819031676_414517780328027361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614" cy="1089192"/>
                    </a:xfrm>
                    <a:prstGeom prst="rect">
                      <a:avLst/>
                    </a:prstGeom>
                  </pic:spPr>
                </pic:pic>
              </a:graphicData>
            </a:graphic>
          </wp:inline>
        </w:drawing>
      </w:r>
    </w:p>
    <w:p w14:paraId="4254F88D" w14:textId="77777777" w:rsidR="00183B59" w:rsidRDefault="00183B59" w:rsidP="00183B59">
      <w:r>
        <w:t>a.Exocrine glands</w:t>
      </w:r>
    </w:p>
    <w:p w14:paraId="50D01D2D" w14:textId="77777777" w:rsidR="00183B59" w:rsidRDefault="00183B59" w:rsidP="00183B59">
      <w:r>
        <w:t>b.Neuroepithelium</w:t>
      </w:r>
    </w:p>
    <w:p w14:paraId="5AFC2D06" w14:textId="77777777" w:rsidR="00183B59" w:rsidRDefault="00183B59" w:rsidP="00183B59">
      <w:r>
        <w:t>c.Goblet cells</w:t>
      </w:r>
    </w:p>
    <w:p w14:paraId="17582BAE" w14:textId="77777777" w:rsidR="00183B59" w:rsidRDefault="00183B59" w:rsidP="00183B59">
      <w:r>
        <w:t>d.Taste buds</w:t>
      </w:r>
      <w:r w:rsidR="008C2D6B">
        <w:t xml:space="preserve">       </w:t>
      </w:r>
      <w:r w:rsidR="008C2D6B" w:rsidRPr="003C5BDC">
        <w:rPr>
          <w:b/>
          <w:bCs/>
        </w:rPr>
        <w:t>xxx</w:t>
      </w:r>
    </w:p>
    <w:p w14:paraId="2C90664A" w14:textId="77777777" w:rsidR="00183B59" w:rsidRDefault="00183B59" w:rsidP="00183B59">
      <w:r>
        <w:lastRenderedPageBreak/>
        <w:t>e</w:t>
      </w:r>
      <w:r w:rsidR="003C5BDC">
        <w:t>.</w:t>
      </w:r>
      <w:r>
        <w:t>Paneth ceils</w:t>
      </w:r>
    </w:p>
    <w:p w14:paraId="3AB0E193" w14:textId="77777777" w:rsidR="003C5BDC" w:rsidRDefault="003C5BDC" w:rsidP="003C5BDC">
      <w:r>
        <w:t>19)</w:t>
      </w:r>
      <w:r w:rsidRPr="003C5BDC">
        <w:t xml:space="preserve"> </w:t>
      </w:r>
      <w:r>
        <w:t>This method of diagnosis is used with?</w:t>
      </w:r>
    </w:p>
    <w:p w14:paraId="2ECAA330" w14:textId="77777777" w:rsidR="003C5BDC" w:rsidRDefault="003C5BDC" w:rsidP="003C5BDC">
      <w:r>
        <w:rPr>
          <w:noProof/>
        </w:rPr>
        <w:drawing>
          <wp:inline distT="0" distB="0" distL="0" distR="0" wp14:anchorId="3E9B4D43" wp14:editId="66EFDBFA">
            <wp:extent cx="2337683" cy="1463040"/>
            <wp:effectExtent l="0" t="0" r="5715" b="381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30963_316642137164240_5913211859958514697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6120" cy="1462062"/>
                    </a:xfrm>
                    <a:prstGeom prst="rect">
                      <a:avLst/>
                    </a:prstGeom>
                  </pic:spPr>
                </pic:pic>
              </a:graphicData>
            </a:graphic>
          </wp:inline>
        </w:drawing>
      </w:r>
    </w:p>
    <w:p w14:paraId="2EE339A9" w14:textId="77777777" w:rsidR="003C5BDC" w:rsidRDefault="003C5BDC" w:rsidP="003C5BDC">
      <w:r>
        <w:t>a Enterobius vermiculars</w:t>
      </w:r>
      <w:r w:rsidR="008C2D6B">
        <w:t xml:space="preserve">        </w:t>
      </w:r>
      <w:r w:rsidR="008C2D6B" w:rsidRPr="003C5BDC">
        <w:rPr>
          <w:b/>
          <w:bCs/>
        </w:rPr>
        <w:t>xxx</w:t>
      </w:r>
    </w:p>
    <w:p w14:paraId="5E27DE56" w14:textId="77777777" w:rsidR="003C5BDC" w:rsidRDefault="003C5BDC" w:rsidP="003C5BDC">
      <w:r>
        <w:t>b.Ancylostoma</w:t>
      </w:r>
    </w:p>
    <w:p w14:paraId="3A897032" w14:textId="77777777" w:rsidR="003C5BDC" w:rsidRDefault="003C5BDC" w:rsidP="003C5BDC">
      <w:r>
        <w:t>O c.Trichinella spiralis</w:t>
      </w:r>
    </w:p>
    <w:p w14:paraId="45A1F7AB" w14:textId="77777777" w:rsidR="003C5BDC" w:rsidRDefault="003C5BDC" w:rsidP="003C5BDC">
      <w:r>
        <w:t>d.Ascars lumbricoides.</w:t>
      </w:r>
    </w:p>
    <w:p w14:paraId="71A73C3A" w14:textId="77777777" w:rsidR="003C5BDC" w:rsidRDefault="003C5BDC" w:rsidP="003C5BDC">
      <w:r>
        <w:t>e.Ancylostoma duodenale</w:t>
      </w:r>
    </w:p>
    <w:p w14:paraId="37BE667F" w14:textId="77777777" w:rsidR="005005A7" w:rsidRDefault="005005A7" w:rsidP="005005A7">
      <w:pPr>
        <w:rPr>
          <w:lang w:bidi="ar-JO"/>
        </w:rPr>
      </w:pPr>
      <w:r>
        <w:rPr>
          <w:lang w:bidi="ar-JO"/>
        </w:rPr>
        <w:t>20)What is the labelled structure?</w:t>
      </w:r>
    </w:p>
    <w:p w14:paraId="1E6EDF7E" w14:textId="77777777" w:rsidR="005005A7" w:rsidRDefault="005005A7" w:rsidP="005005A7">
      <w:pPr>
        <w:rPr>
          <w:lang w:bidi="ar-JO"/>
        </w:rPr>
      </w:pPr>
      <w:r>
        <w:rPr>
          <w:noProof/>
        </w:rPr>
        <w:drawing>
          <wp:inline distT="0" distB="0" distL="0" distR="0" wp14:anchorId="1AD70174" wp14:editId="455F8DBE">
            <wp:extent cx="1645920" cy="1653871"/>
            <wp:effectExtent l="0" t="0" r="0" b="381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50406_373478244117067_4624486860337790497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593" cy="1655552"/>
                    </a:xfrm>
                    <a:prstGeom prst="rect">
                      <a:avLst/>
                    </a:prstGeom>
                  </pic:spPr>
                </pic:pic>
              </a:graphicData>
            </a:graphic>
          </wp:inline>
        </w:drawing>
      </w:r>
    </w:p>
    <w:p w14:paraId="1E80B7F2" w14:textId="77777777" w:rsidR="005005A7" w:rsidRDefault="005005A7" w:rsidP="005005A7">
      <w:pPr>
        <w:rPr>
          <w:lang w:bidi="ar-JO"/>
        </w:rPr>
      </w:pPr>
      <w:r>
        <w:rPr>
          <w:lang w:bidi="ar-JO"/>
        </w:rPr>
        <w:t>a.Superficial temporal vein</w:t>
      </w:r>
    </w:p>
    <w:p w14:paraId="4B1D8A37" w14:textId="77777777" w:rsidR="005005A7" w:rsidRDefault="005005A7" w:rsidP="005005A7">
      <w:pPr>
        <w:rPr>
          <w:lang w:bidi="ar-JO"/>
        </w:rPr>
      </w:pPr>
      <w:r>
        <w:rPr>
          <w:lang w:bidi="ar-JO"/>
        </w:rPr>
        <w:t>b.Auriculotemporal nerve</w:t>
      </w:r>
    </w:p>
    <w:p w14:paraId="474C4EE0" w14:textId="77777777" w:rsidR="005005A7" w:rsidRDefault="005005A7" w:rsidP="005005A7">
      <w:pPr>
        <w:rPr>
          <w:lang w:bidi="ar-JO"/>
        </w:rPr>
      </w:pPr>
      <w:r>
        <w:rPr>
          <w:lang w:bidi="ar-JO"/>
        </w:rPr>
        <w:t>c.Maxillary artery</w:t>
      </w:r>
    </w:p>
    <w:p w14:paraId="557ABA9F" w14:textId="77777777" w:rsidR="005005A7" w:rsidRDefault="005005A7" w:rsidP="005005A7">
      <w:pPr>
        <w:rPr>
          <w:lang w:bidi="ar-JO"/>
        </w:rPr>
      </w:pPr>
      <w:r>
        <w:rPr>
          <w:lang w:bidi="ar-JO"/>
        </w:rPr>
        <w:t>d.Temporal nerve</w:t>
      </w:r>
    </w:p>
    <w:p w14:paraId="60563808" w14:textId="77777777" w:rsidR="005005A7" w:rsidRDefault="005005A7" w:rsidP="005005A7">
      <w:pPr>
        <w:rPr>
          <w:b/>
          <w:bCs/>
          <w:lang w:bidi="ar-JO"/>
        </w:rPr>
      </w:pPr>
      <w:r>
        <w:rPr>
          <w:lang w:bidi="ar-JO"/>
        </w:rPr>
        <w:t>e.Parotid duc</w:t>
      </w:r>
      <w:r>
        <w:rPr>
          <w:rFonts w:hint="cs"/>
          <w:rtl/>
          <w:lang w:bidi="ar-JO"/>
        </w:rPr>
        <w:t xml:space="preserve">      </w:t>
      </w:r>
      <w:r>
        <w:rPr>
          <w:lang w:bidi="ar-JO"/>
        </w:rPr>
        <w:t xml:space="preserve">  </w:t>
      </w:r>
      <w:r w:rsidRPr="005005A7">
        <w:rPr>
          <w:b/>
          <w:bCs/>
          <w:lang w:bidi="ar-JO"/>
        </w:rPr>
        <w:t xml:space="preserve"> xxx</w:t>
      </w:r>
    </w:p>
    <w:p w14:paraId="66B075AD" w14:textId="77777777" w:rsidR="005005A7" w:rsidRDefault="005005A7" w:rsidP="005005A7">
      <w:pPr>
        <w:rPr>
          <w:lang w:bidi="ar-JO"/>
        </w:rPr>
      </w:pPr>
    </w:p>
    <w:p w14:paraId="1A9F67D5" w14:textId="77777777" w:rsidR="00F35211" w:rsidRDefault="00F35211" w:rsidP="00F12560"/>
    <w:p w14:paraId="705F2520" w14:textId="77777777" w:rsidR="005005A7" w:rsidRDefault="005005A7" w:rsidP="005005A7">
      <w:r>
        <w:lastRenderedPageBreak/>
        <w:t>21)</w:t>
      </w:r>
      <w:r w:rsidRPr="005005A7">
        <w:t xml:space="preserve"> </w:t>
      </w:r>
      <w:r>
        <w:t>Concerning the blood supply to the gastrointestinal tract.which of the follawing has The superor pancreaticoduodenal artery as a branch</w:t>
      </w:r>
    </w:p>
    <w:p w14:paraId="0D203929" w14:textId="77777777" w:rsidR="005005A7" w:rsidRDefault="005005A7" w:rsidP="005005A7">
      <w:r>
        <w:rPr>
          <w:noProof/>
        </w:rPr>
        <w:drawing>
          <wp:inline distT="0" distB="0" distL="0" distR="0" wp14:anchorId="7DCD7A40" wp14:editId="4ED7ED59">
            <wp:extent cx="2075290" cy="1256306"/>
            <wp:effectExtent l="0" t="0" r="1270" b="127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04015_682491722763969_6249791441037493204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8002" cy="1257948"/>
                    </a:xfrm>
                    <a:prstGeom prst="rect">
                      <a:avLst/>
                    </a:prstGeom>
                  </pic:spPr>
                </pic:pic>
              </a:graphicData>
            </a:graphic>
          </wp:inline>
        </w:drawing>
      </w:r>
    </w:p>
    <w:p w14:paraId="283D892D" w14:textId="77777777" w:rsidR="005005A7" w:rsidRDefault="005005A7" w:rsidP="005005A7">
      <w:r>
        <w:t>a Right colic artery</w:t>
      </w:r>
    </w:p>
    <w:p w14:paraId="5BC44E6D" w14:textId="77777777" w:rsidR="005005A7" w:rsidRDefault="005005A7" w:rsidP="005005A7">
      <w:r>
        <w:t xml:space="preserve">b.Gastroduodenal artery       </w:t>
      </w:r>
      <w:r w:rsidRPr="005005A7">
        <w:rPr>
          <w:b/>
          <w:bCs/>
        </w:rPr>
        <w:t xml:space="preserve"> xxx</w:t>
      </w:r>
    </w:p>
    <w:p w14:paraId="15018597" w14:textId="77777777" w:rsidR="005005A7" w:rsidRDefault="005005A7" w:rsidP="005005A7">
      <w:r>
        <w:t>c.Left gastroepiploic artery</w:t>
      </w:r>
    </w:p>
    <w:p w14:paraId="766EAB19" w14:textId="77777777" w:rsidR="005005A7" w:rsidRDefault="005005A7" w:rsidP="005005A7">
      <w:r>
        <w:t>d.Left colic artery</w:t>
      </w:r>
    </w:p>
    <w:p w14:paraId="0EA6D599" w14:textId="77777777" w:rsidR="00882FCA" w:rsidRDefault="005005A7" w:rsidP="005005A7">
      <w:r>
        <w:t>e. Right gastroepiploic artery</w:t>
      </w:r>
    </w:p>
    <w:p w14:paraId="315CF745" w14:textId="77777777" w:rsidR="005005A7" w:rsidRDefault="005005A7" w:rsidP="005005A7">
      <w:r>
        <w:t>22)</w:t>
      </w:r>
      <w:r w:rsidRPr="005005A7">
        <w:t xml:space="preserve"> </w:t>
      </w:r>
      <w:r>
        <w:t>What is the material accumulated in the hepatocytes in this picture?</w:t>
      </w:r>
    </w:p>
    <w:p w14:paraId="5686DDBE" w14:textId="77777777" w:rsidR="005005A7" w:rsidRDefault="005005A7" w:rsidP="005005A7">
      <w:r>
        <w:rPr>
          <w:noProof/>
        </w:rPr>
        <w:drawing>
          <wp:inline distT="0" distB="0" distL="0" distR="0" wp14:anchorId="4CB95229" wp14:editId="7C91DF22">
            <wp:extent cx="1614115" cy="1232452"/>
            <wp:effectExtent l="0" t="0" r="5715" b="635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32964_342492687606635_826850371111751859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4966" cy="1233102"/>
                    </a:xfrm>
                    <a:prstGeom prst="rect">
                      <a:avLst/>
                    </a:prstGeom>
                  </pic:spPr>
                </pic:pic>
              </a:graphicData>
            </a:graphic>
          </wp:inline>
        </w:drawing>
      </w:r>
    </w:p>
    <w:p w14:paraId="0EF5AD66" w14:textId="77777777" w:rsidR="005005A7" w:rsidRDefault="005005A7" w:rsidP="005005A7">
      <w:r>
        <w:t>a tron</w:t>
      </w:r>
    </w:p>
    <w:p w14:paraId="0209E0B3" w14:textId="77777777" w:rsidR="005005A7" w:rsidRDefault="005005A7" w:rsidP="005005A7">
      <w:r>
        <w:t>b.Cholersterol</w:t>
      </w:r>
    </w:p>
    <w:p w14:paraId="4FFDE0CF" w14:textId="77777777" w:rsidR="005005A7" w:rsidRDefault="005005A7" w:rsidP="005005A7">
      <w:r>
        <w:t>C.Ble</w:t>
      </w:r>
    </w:p>
    <w:p w14:paraId="59A63E5D" w14:textId="77777777" w:rsidR="005005A7" w:rsidRDefault="005005A7" w:rsidP="005005A7">
      <w:r>
        <w:t xml:space="preserve">d.Triglycendes      </w:t>
      </w:r>
      <w:r w:rsidRPr="005005A7">
        <w:rPr>
          <w:b/>
          <w:bCs/>
        </w:rPr>
        <w:t>xxx</w:t>
      </w:r>
    </w:p>
    <w:p w14:paraId="59B36C78" w14:textId="77777777" w:rsidR="005005A7" w:rsidRDefault="005005A7" w:rsidP="005005A7">
      <w:r>
        <w:t>e.Aflatoxin</w:t>
      </w:r>
    </w:p>
    <w:p w14:paraId="53552D01" w14:textId="77777777" w:rsidR="005005A7" w:rsidRDefault="005005A7" w:rsidP="005005A7"/>
    <w:p w14:paraId="05AC7168" w14:textId="77777777" w:rsidR="005005A7" w:rsidRDefault="005005A7" w:rsidP="005005A7"/>
    <w:p w14:paraId="438767CA" w14:textId="77777777" w:rsidR="005005A7" w:rsidRDefault="005005A7" w:rsidP="005005A7"/>
    <w:p w14:paraId="3CA59563" w14:textId="77777777" w:rsidR="005005A7" w:rsidRDefault="005005A7" w:rsidP="005005A7"/>
    <w:p w14:paraId="3760CB1C" w14:textId="77777777" w:rsidR="005005A7" w:rsidRDefault="005005A7" w:rsidP="005005A7">
      <w:r>
        <w:lastRenderedPageBreak/>
        <w:t>23)</w:t>
      </w:r>
      <w:r w:rsidRPr="005005A7">
        <w:t xml:space="preserve"> </w:t>
      </w:r>
      <w:r>
        <w:t>The pointed structure is.</w:t>
      </w:r>
    </w:p>
    <w:p w14:paraId="175CCA57" w14:textId="77777777" w:rsidR="005005A7" w:rsidRDefault="005005A7" w:rsidP="005005A7">
      <w:r>
        <w:rPr>
          <w:noProof/>
        </w:rPr>
        <w:drawing>
          <wp:inline distT="0" distB="0" distL="0" distR="0" wp14:anchorId="032A1F4E" wp14:editId="01FFA1DF">
            <wp:extent cx="1645920" cy="1272209"/>
            <wp:effectExtent l="0" t="0" r="0" b="444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84629_981828445755471_7313813717989075174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496" cy="1271881"/>
                    </a:xfrm>
                    <a:prstGeom prst="rect">
                      <a:avLst/>
                    </a:prstGeom>
                  </pic:spPr>
                </pic:pic>
              </a:graphicData>
            </a:graphic>
          </wp:inline>
        </w:drawing>
      </w:r>
    </w:p>
    <w:p w14:paraId="5DCB24ED" w14:textId="77777777" w:rsidR="005005A7" w:rsidRDefault="005005A7" w:rsidP="005005A7">
      <w:r>
        <w:t xml:space="preserve">a.Mesentery of transverse colon        </w:t>
      </w:r>
      <w:r w:rsidRPr="005005A7">
        <w:rPr>
          <w:b/>
          <w:bCs/>
        </w:rPr>
        <w:t>xxx</w:t>
      </w:r>
    </w:p>
    <w:p w14:paraId="55547036" w14:textId="77777777" w:rsidR="005005A7" w:rsidRDefault="005005A7" w:rsidP="005005A7">
      <w:r>
        <w:t>b.Greater omentum</w:t>
      </w:r>
    </w:p>
    <w:p w14:paraId="2361B8D6" w14:textId="77777777" w:rsidR="005005A7" w:rsidRDefault="005005A7" w:rsidP="005005A7">
      <w:r>
        <w:t>cPosterior abdominal wall</w:t>
      </w:r>
    </w:p>
    <w:p w14:paraId="76FCAED3" w14:textId="77777777" w:rsidR="005005A7" w:rsidRDefault="005005A7" w:rsidP="005005A7">
      <w:r>
        <w:t>d.Mesentery of small intestine</w:t>
      </w:r>
    </w:p>
    <w:p w14:paraId="56CBC09F" w14:textId="77777777" w:rsidR="005005A7" w:rsidRDefault="005005A7" w:rsidP="005005A7">
      <w:r>
        <w:t>e.Sigmoid mesocolon</w:t>
      </w:r>
    </w:p>
    <w:p w14:paraId="61A98A39" w14:textId="77777777" w:rsidR="005005A7" w:rsidRDefault="005005A7" w:rsidP="005005A7">
      <w:r>
        <w:t>24)</w:t>
      </w:r>
      <w:r w:rsidRPr="005005A7">
        <w:t xml:space="preserve"> </w:t>
      </w:r>
      <w:r>
        <w:t>Identity the specimen?</w:t>
      </w:r>
    </w:p>
    <w:p w14:paraId="40288D37" w14:textId="77777777" w:rsidR="005005A7" w:rsidRDefault="005005A7" w:rsidP="005005A7">
      <w:r>
        <w:rPr>
          <w:noProof/>
        </w:rPr>
        <w:drawing>
          <wp:inline distT="0" distB="0" distL="0" distR="0" wp14:anchorId="46F193C6" wp14:editId="3CBEE067">
            <wp:extent cx="2504661" cy="166182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35287_368188225138364_8745088175721648016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921" cy="1662659"/>
                    </a:xfrm>
                    <a:prstGeom prst="rect">
                      <a:avLst/>
                    </a:prstGeom>
                  </pic:spPr>
                </pic:pic>
              </a:graphicData>
            </a:graphic>
          </wp:inline>
        </w:drawing>
      </w:r>
    </w:p>
    <w:p w14:paraId="6EBE4F05" w14:textId="77777777" w:rsidR="005005A7" w:rsidRDefault="005005A7" w:rsidP="005005A7">
      <w:r>
        <w:t>a.Intestinal vil</w:t>
      </w:r>
    </w:p>
    <w:p w14:paraId="15EA5D11" w14:textId="77777777" w:rsidR="005005A7" w:rsidRDefault="005005A7" w:rsidP="005005A7">
      <w:r>
        <w:t xml:space="preserve">b.Mucosa of the colon         </w:t>
      </w:r>
      <w:r w:rsidRPr="005005A7">
        <w:rPr>
          <w:b/>
          <w:bCs/>
        </w:rPr>
        <w:t>xxx</w:t>
      </w:r>
    </w:p>
    <w:p w14:paraId="5B011E87" w14:textId="77777777" w:rsidR="005005A7" w:rsidRDefault="005005A7" w:rsidP="005005A7">
      <w:r>
        <w:t>c.Gastric glands</w:t>
      </w:r>
    </w:p>
    <w:p w14:paraId="54FD1A93" w14:textId="77777777" w:rsidR="005005A7" w:rsidRDefault="005005A7" w:rsidP="005005A7">
      <w:r>
        <w:t>d Strated ducts</w:t>
      </w:r>
    </w:p>
    <w:p w14:paraId="0CF16B12" w14:textId="77777777" w:rsidR="005005A7" w:rsidRDefault="005005A7" w:rsidP="005005A7">
      <w:r>
        <w:t>eFoliale papillae</w:t>
      </w:r>
    </w:p>
    <w:p w14:paraId="24A55A12" w14:textId="77777777" w:rsidR="007E66D0" w:rsidRDefault="007E66D0" w:rsidP="005005A7"/>
    <w:p w14:paraId="767D37C8" w14:textId="77777777" w:rsidR="007E66D0" w:rsidRDefault="007E66D0" w:rsidP="005005A7"/>
    <w:p w14:paraId="3CD1EC4B" w14:textId="77777777" w:rsidR="007E66D0" w:rsidRDefault="007E66D0" w:rsidP="005005A7"/>
    <w:p w14:paraId="5C62BDCE" w14:textId="77777777" w:rsidR="007E66D0" w:rsidRDefault="007E66D0" w:rsidP="007E66D0">
      <w:r>
        <w:lastRenderedPageBreak/>
        <w:t>25)This ovum belongs to?</w:t>
      </w:r>
    </w:p>
    <w:p w14:paraId="53186964" w14:textId="77777777" w:rsidR="007E66D0" w:rsidRDefault="007E66D0" w:rsidP="007E66D0">
      <w:r>
        <w:rPr>
          <w:noProof/>
        </w:rPr>
        <w:drawing>
          <wp:inline distT="0" distB="0" distL="0" distR="0" wp14:anchorId="01B39A93" wp14:editId="623DB3FF">
            <wp:extent cx="2067339" cy="1828800"/>
            <wp:effectExtent l="0" t="0" r="952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68638_617513576006512_62802353752421983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7839" cy="1829242"/>
                    </a:xfrm>
                    <a:prstGeom prst="rect">
                      <a:avLst/>
                    </a:prstGeom>
                  </pic:spPr>
                </pic:pic>
              </a:graphicData>
            </a:graphic>
          </wp:inline>
        </w:drawing>
      </w:r>
    </w:p>
    <w:p w14:paraId="6A900E32" w14:textId="77777777" w:rsidR="007E66D0" w:rsidRDefault="007E66D0" w:rsidP="007E66D0">
      <w:r>
        <w:t>a.Ancylostoma duodenale</w:t>
      </w:r>
    </w:p>
    <w:p w14:paraId="337D9172" w14:textId="77777777" w:rsidR="007E66D0" w:rsidRDefault="007E66D0" w:rsidP="007E66D0">
      <w:r>
        <w:t>b.Trichuris</w:t>
      </w:r>
    </w:p>
    <w:p w14:paraId="734190DC" w14:textId="77777777" w:rsidR="007E66D0" w:rsidRDefault="007E66D0" w:rsidP="007E66D0">
      <w:r>
        <w:t>c.Ancyiostoma</w:t>
      </w:r>
    </w:p>
    <w:p w14:paraId="355F4EF2" w14:textId="77777777" w:rsidR="007E66D0" w:rsidRDefault="007E66D0" w:rsidP="007E66D0">
      <w:r>
        <w:t xml:space="preserve">d.S.mansoni      </w:t>
      </w:r>
      <w:r w:rsidRPr="005005A7">
        <w:rPr>
          <w:b/>
          <w:bCs/>
        </w:rPr>
        <w:t>xxx</w:t>
      </w:r>
    </w:p>
    <w:p w14:paraId="246459AE" w14:textId="77777777" w:rsidR="007E66D0" w:rsidRDefault="007E66D0" w:rsidP="007E66D0">
      <w:r>
        <w:t>e.Ascans lumbncoldes</w:t>
      </w:r>
    </w:p>
    <w:p w14:paraId="38D131CB" w14:textId="77777777" w:rsidR="007E66D0" w:rsidRDefault="007E66D0" w:rsidP="007E66D0">
      <w:r>
        <w:t>26)</w:t>
      </w:r>
      <w:r w:rsidRPr="007E66D0">
        <w:t xml:space="preserve"> </w:t>
      </w:r>
      <w:r>
        <w:t>The image belongs to?</w:t>
      </w:r>
    </w:p>
    <w:p w14:paraId="4C6FFA75" w14:textId="77777777" w:rsidR="007E66D0" w:rsidRDefault="007E66D0" w:rsidP="007E66D0">
      <w:r>
        <w:rPr>
          <w:noProof/>
        </w:rPr>
        <w:drawing>
          <wp:inline distT="0" distB="0" distL="0" distR="0" wp14:anchorId="742F1920" wp14:editId="4DE3C926">
            <wp:extent cx="2305878" cy="2099144"/>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63066_408090984411775_2233300200664207411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6897" cy="2100072"/>
                    </a:xfrm>
                    <a:prstGeom prst="rect">
                      <a:avLst/>
                    </a:prstGeom>
                  </pic:spPr>
                </pic:pic>
              </a:graphicData>
            </a:graphic>
          </wp:inline>
        </w:drawing>
      </w:r>
    </w:p>
    <w:p w14:paraId="7EE83FCE" w14:textId="77777777" w:rsidR="007E66D0" w:rsidRDefault="007E66D0" w:rsidP="007E66D0">
      <w:r>
        <w:t>a.Balantidium coll</w:t>
      </w:r>
    </w:p>
    <w:p w14:paraId="2EE4B1DB" w14:textId="77777777" w:rsidR="007E66D0" w:rsidRDefault="007E66D0" w:rsidP="007E66D0">
      <w:r>
        <w:t>b.G lamblia</w:t>
      </w:r>
    </w:p>
    <w:p w14:paraId="1687E751" w14:textId="77777777" w:rsidR="007E66D0" w:rsidRDefault="007E66D0" w:rsidP="007E66D0">
      <w:r>
        <w:t xml:space="preserve">c.Cryptosporidium parvum     </w:t>
      </w:r>
      <w:r w:rsidRPr="005005A7">
        <w:rPr>
          <w:b/>
          <w:bCs/>
        </w:rPr>
        <w:t>xxx</w:t>
      </w:r>
    </w:p>
    <w:p w14:paraId="76C1D036" w14:textId="77777777" w:rsidR="007E66D0" w:rsidRDefault="007E66D0" w:rsidP="007E66D0">
      <w:r>
        <w:t>d.S.mansoni</w:t>
      </w:r>
    </w:p>
    <w:p w14:paraId="045D93E4" w14:textId="77777777" w:rsidR="007E66D0" w:rsidRDefault="007E66D0" w:rsidP="007E66D0">
      <w:r>
        <w:t>e.Trichurs</w:t>
      </w:r>
    </w:p>
    <w:p w14:paraId="14FF5771" w14:textId="77777777" w:rsidR="007E66D0" w:rsidRDefault="007E66D0" w:rsidP="007E66D0">
      <w:r>
        <w:lastRenderedPageBreak/>
        <w:t>27)</w:t>
      </w:r>
      <w:r w:rsidRPr="007E66D0">
        <w:t xml:space="preserve"> </w:t>
      </w:r>
      <w:r>
        <w:t>This worm belongs to?</w:t>
      </w:r>
    </w:p>
    <w:p w14:paraId="22CA33B7" w14:textId="77777777" w:rsidR="007E66D0" w:rsidRDefault="007E66D0" w:rsidP="007E66D0">
      <w:r>
        <w:rPr>
          <w:noProof/>
        </w:rPr>
        <w:drawing>
          <wp:inline distT="0" distB="0" distL="0" distR="0" wp14:anchorId="36A89FA1" wp14:editId="7E00C1BF">
            <wp:extent cx="1224501" cy="882595"/>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26024_294434806024360_7874760595799447448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4895" cy="882879"/>
                    </a:xfrm>
                    <a:prstGeom prst="rect">
                      <a:avLst/>
                    </a:prstGeom>
                  </pic:spPr>
                </pic:pic>
              </a:graphicData>
            </a:graphic>
          </wp:inline>
        </w:drawing>
      </w:r>
    </w:p>
    <w:p w14:paraId="422EA6A8" w14:textId="77777777" w:rsidR="007E66D0" w:rsidRDefault="007E66D0" w:rsidP="007E66D0">
      <w:r>
        <w:t>a.Ancylostoma rhabditifonm larva.</w:t>
      </w:r>
    </w:p>
    <w:p w14:paraId="12BC5732" w14:textId="77777777" w:rsidR="007E66D0" w:rsidRDefault="007E66D0" w:rsidP="007E66D0">
      <w:r>
        <w:t>b:Ancylostoma flariform larva,</w:t>
      </w:r>
    </w:p>
    <w:p w14:paraId="5E69DCAC" w14:textId="77777777" w:rsidR="007E66D0" w:rsidRDefault="007E66D0" w:rsidP="007E66D0">
      <w:r>
        <w:t>c.Enterobius vermiculars female.</w:t>
      </w:r>
    </w:p>
    <w:p w14:paraId="1E43A594" w14:textId="77777777" w:rsidR="007E66D0" w:rsidRDefault="007E66D0" w:rsidP="007E66D0">
      <w:r>
        <w:t>d.Ascans lumbricoldes</w:t>
      </w:r>
    </w:p>
    <w:p w14:paraId="2433D23E" w14:textId="77777777" w:rsidR="007E66D0" w:rsidRDefault="007E66D0" w:rsidP="007E66D0">
      <w:pPr>
        <w:rPr>
          <w:b/>
          <w:bCs/>
        </w:rPr>
      </w:pPr>
      <w:r>
        <w:t xml:space="preserve">e.Enterobius vermiculars male.        </w:t>
      </w:r>
      <w:r w:rsidRPr="005005A7">
        <w:rPr>
          <w:b/>
          <w:bCs/>
        </w:rPr>
        <w:t>Xxx</w:t>
      </w:r>
    </w:p>
    <w:p w14:paraId="73156631" w14:textId="77777777" w:rsidR="007E66D0" w:rsidRDefault="007E66D0" w:rsidP="007E66D0">
      <w:r>
        <w:t>28)</w:t>
      </w:r>
      <w:r w:rsidRPr="007E66D0">
        <w:t xml:space="preserve"> </w:t>
      </w:r>
      <w:r>
        <w:t>A49-year-old woman sees her physician because she has had abdominal cramps and dianhea with six stools per day for the past two years.Findings on physical examination are unremarkable, but a stool sample is positive for occull blood,however,no ova or parasites in the stoal Colonoscopic findings are showing in this figure in different areas of the colon.Colonic blopsy specimens trom these areas revealed active inflammation The patient is at high risk of developing which of the fallowing complications?</w:t>
      </w:r>
    </w:p>
    <w:p w14:paraId="16FE658E" w14:textId="77777777" w:rsidR="007E66D0" w:rsidRDefault="007E66D0" w:rsidP="007E66D0">
      <w:r>
        <w:rPr>
          <w:noProof/>
        </w:rPr>
        <w:drawing>
          <wp:inline distT="0" distB="0" distL="0" distR="0" wp14:anchorId="7E15A98E" wp14:editId="20169F74">
            <wp:extent cx="2011680" cy="1582310"/>
            <wp:effectExtent l="0" t="0" r="762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71859_640141643880916_2789069058913892983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1656" cy="1582291"/>
                    </a:xfrm>
                    <a:prstGeom prst="rect">
                      <a:avLst/>
                    </a:prstGeom>
                  </pic:spPr>
                </pic:pic>
              </a:graphicData>
            </a:graphic>
          </wp:inline>
        </w:drawing>
      </w:r>
    </w:p>
    <w:p w14:paraId="388AC6E3" w14:textId="77777777" w:rsidR="007E66D0" w:rsidRDefault="007E66D0" w:rsidP="007E66D0">
      <w:r>
        <w:t>a. Adenocarcinoma of the stomach</w:t>
      </w:r>
    </w:p>
    <w:p w14:paraId="3EFCC530" w14:textId="77777777" w:rsidR="007E66D0" w:rsidRDefault="007E66D0" w:rsidP="007E66D0">
      <w:r>
        <w:t>b. Diverticulitis</w:t>
      </w:r>
    </w:p>
    <w:p w14:paraId="02258A4C" w14:textId="77777777" w:rsidR="007E66D0" w:rsidRDefault="007E66D0" w:rsidP="007E66D0">
      <w:r>
        <w:t>c.Primary bil</w:t>
      </w:r>
      <w:r w:rsidR="00F56A68">
        <w:t>l</w:t>
      </w:r>
      <w:r>
        <w:t>ary cirrhosis</w:t>
      </w:r>
    </w:p>
    <w:p w14:paraId="75374080" w14:textId="77777777" w:rsidR="007E66D0" w:rsidRDefault="007E66D0" w:rsidP="007E66D0">
      <w:r>
        <w:t>d.Celiac disease</w:t>
      </w:r>
    </w:p>
    <w:p w14:paraId="63B265DC" w14:textId="77777777" w:rsidR="007E66D0" w:rsidRDefault="007E66D0" w:rsidP="007E66D0">
      <w:pPr>
        <w:rPr>
          <w:b/>
          <w:bCs/>
        </w:rPr>
      </w:pPr>
      <w:r>
        <w:t xml:space="preserve">e Perirectal fistula formation        </w:t>
      </w:r>
      <w:r w:rsidRPr="005005A7">
        <w:rPr>
          <w:b/>
          <w:bCs/>
        </w:rPr>
        <w:t>Xxx</w:t>
      </w:r>
    </w:p>
    <w:p w14:paraId="4DFAA753" w14:textId="77777777" w:rsidR="00F56A68" w:rsidRDefault="00F56A68" w:rsidP="007E66D0">
      <w:pPr>
        <w:rPr>
          <w:b/>
          <w:bCs/>
        </w:rPr>
      </w:pPr>
    </w:p>
    <w:p w14:paraId="23F20567" w14:textId="77777777" w:rsidR="00F56A68" w:rsidRDefault="00F56A68" w:rsidP="007E66D0">
      <w:pPr>
        <w:rPr>
          <w:b/>
          <w:bCs/>
        </w:rPr>
      </w:pPr>
    </w:p>
    <w:p w14:paraId="16C609A0" w14:textId="77777777" w:rsidR="00F56A68" w:rsidRDefault="00F56A68" w:rsidP="00F56A68">
      <w:r>
        <w:lastRenderedPageBreak/>
        <w:t>29)</w:t>
      </w:r>
      <w:r w:rsidRPr="00F56A68">
        <w:t xml:space="preserve"> </w:t>
      </w:r>
      <w:r>
        <w:t>41-year-old man has experienced pain when swallowing. He has had no episodes of hematemesis and no nausea or vomiting There are no remarkable findings on physical examination.An endoscopy is performed and random biopsy are taken The microscopic tindings shown in this figure.Which of the following statement is true regarding the diagnosis of this case?</w:t>
      </w:r>
    </w:p>
    <w:p w14:paraId="466C045C" w14:textId="77777777" w:rsidR="00F56A68" w:rsidRDefault="00F56A68" w:rsidP="00F56A68">
      <w:r>
        <w:rPr>
          <w:noProof/>
        </w:rPr>
        <w:drawing>
          <wp:inline distT="0" distB="0" distL="0" distR="0" wp14:anchorId="1EEFEA27" wp14:editId="74F698CE">
            <wp:extent cx="1804946" cy="1311965"/>
            <wp:effectExtent l="0" t="0" r="5080" b="254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68290_302234985113137_8625537476505149371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5245" cy="1312183"/>
                    </a:xfrm>
                    <a:prstGeom prst="rect">
                      <a:avLst/>
                    </a:prstGeom>
                  </pic:spPr>
                </pic:pic>
              </a:graphicData>
            </a:graphic>
          </wp:inline>
        </w:drawing>
      </w:r>
    </w:p>
    <w:p w14:paraId="38F010F8" w14:textId="77777777" w:rsidR="00F56A68" w:rsidRDefault="00F56A68" w:rsidP="00F56A68">
      <w:r>
        <w:t>a.Baratt esophagus with low grade dysplasia.</w:t>
      </w:r>
    </w:p>
    <w:p w14:paraId="6CC7C1DF" w14:textId="77777777" w:rsidR="00F56A68" w:rsidRDefault="00F56A68" w:rsidP="00F56A68">
      <w:r>
        <w:t>b.Nomal gastroeasophageal junction</w:t>
      </w:r>
    </w:p>
    <w:p w14:paraId="466588AA" w14:textId="77777777" w:rsidR="00F56A68" w:rsidRDefault="00F56A68" w:rsidP="00F56A68">
      <w:r>
        <w:t>c.Rellux esophagitis</w:t>
      </w:r>
    </w:p>
    <w:p w14:paraId="4038B6F4" w14:textId="77777777" w:rsidR="00F56A68" w:rsidRDefault="00F56A68" w:rsidP="00F56A68">
      <w:r>
        <w:t>d.Barratt esophagus without dysplasia</w:t>
      </w:r>
    </w:p>
    <w:p w14:paraId="5ACF7645" w14:textId="77777777" w:rsidR="00F56A68" w:rsidRDefault="00F56A68" w:rsidP="00F56A68">
      <w:pPr>
        <w:rPr>
          <w:b/>
          <w:bCs/>
        </w:rPr>
      </w:pPr>
      <w:r>
        <w:t xml:space="preserve">e.Nomal esophageal mucos      </w:t>
      </w:r>
      <w:r w:rsidRPr="005005A7">
        <w:rPr>
          <w:b/>
          <w:bCs/>
        </w:rPr>
        <w:t>Xxx</w:t>
      </w:r>
    </w:p>
    <w:p w14:paraId="63F927C8" w14:textId="77777777" w:rsidR="00F56A68" w:rsidRPr="00F56A68" w:rsidRDefault="00F56A68" w:rsidP="00F56A68"/>
    <w:p w14:paraId="68780104" w14:textId="77777777" w:rsidR="00F56A68" w:rsidRDefault="00F56A68" w:rsidP="00F56A68">
      <w:r>
        <w:t>30)</w:t>
      </w:r>
      <w:r w:rsidRPr="00F56A68">
        <w:t xml:space="preserve"> </w:t>
      </w:r>
      <w:r>
        <w:t>This pattern of growth is related to?</w:t>
      </w:r>
    </w:p>
    <w:p w14:paraId="5ECBDCBB" w14:textId="77777777" w:rsidR="00F56A68" w:rsidRDefault="00F56A68" w:rsidP="00F56A68">
      <w:r>
        <w:rPr>
          <w:noProof/>
        </w:rPr>
        <w:drawing>
          <wp:inline distT="0" distB="0" distL="0" distR="0" wp14:anchorId="33511158" wp14:editId="48133635">
            <wp:extent cx="1804946" cy="1701579"/>
            <wp:effectExtent l="0" t="0" r="508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94734_3527675074125435_604085090620041172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4225" cy="1700899"/>
                    </a:xfrm>
                    <a:prstGeom prst="rect">
                      <a:avLst/>
                    </a:prstGeom>
                  </pic:spPr>
                </pic:pic>
              </a:graphicData>
            </a:graphic>
          </wp:inline>
        </w:drawing>
      </w:r>
    </w:p>
    <w:p w14:paraId="4DDFC973" w14:textId="77777777" w:rsidR="00F56A68" w:rsidRPr="00F56A68" w:rsidRDefault="00F56A68" w:rsidP="00F56A68">
      <w:pPr>
        <w:rPr>
          <w:b/>
          <w:bCs/>
        </w:rPr>
      </w:pPr>
      <w:r>
        <w:t xml:space="preserve">a V.cholera          </w:t>
      </w:r>
      <w:r w:rsidRPr="005005A7">
        <w:rPr>
          <w:b/>
          <w:bCs/>
        </w:rPr>
        <w:t>Xxx</w:t>
      </w:r>
    </w:p>
    <w:p w14:paraId="1D40209D" w14:textId="77777777" w:rsidR="00F56A68" w:rsidRDefault="00F56A68" w:rsidP="00F56A68">
      <w:r>
        <w:t>b.V parahemolyticus</w:t>
      </w:r>
    </w:p>
    <w:p w14:paraId="402FE6B9" w14:textId="77777777" w:rsidR="00F56A68" w:rsidRDefault="00F56A68" w:rsidP="00F56A68">
      <w:r>
        <w:t>C E coll</w:t>
      </w:r>
    </w:p>
    <w:p w14:paraId="08B3302F" w14:textId="77777777" w:rsidR="00F56A68" w:rsidRDefault="00F56A68" w:rsidP="00F56A68">
      <w:r>
        <w:t>d.Salmonella</w:t>
      </w:r>
    </w:p>
    <w:p w14:paraId="5D4C40E8" w14:textId="77777777" w:rsidR="007E66D0" w:rsidRDefault="00F56A68" w:rsidP="00F56A68">
      <w:r>
        <w:t>e.Shigella</w:t>
      </w:r>
    </w:p>
    <w:p w14:paraId="5162E935" w14:textId="77777777" w:rsidR="00F56A68" w:rsidRDefault="00F56A68" w:rsidP="00F56A68">
      <w:r>
        <w:lastRenderedPageBreak/>
        <w:t>31)</w:t>
      </w:r>
      <w:r w:rsidRPr="00F56A68">
        <w:t xml:space="preserve"> </w:t>
      </w:r>
      <w:r>
        <w:t>A59-year-old man has had constipation for the past 6 months. There are no significant tindings on prysical examination Lower gastrointestinal endoscopy shows a polypoid lesion in the descending colon.After excision,the microscopic and macroscopic appearances shown in the figures.What is the proper diagnosis?</w:t>
      </w:r>
    </w:p>
    <w:p w14:paraId="5A9989CB" w14:textId="77777777" w:rsidR="00F56A68" w:rsidRDefault="00F56A68" w:rsidP="00F56A68">
      <w:r>
        <w:rPr>
          <w:noProof/>
        </w:rPr>
        <w:drawing>
          <wp:inline distT="0" distB="0" distL="0" distR="0" wp14:anchorId="241375E8" wp14:editId="199F1947">
            <wp:extent cx="1733384" cy="946205"/>
            <wp:effectExtent l="0" t="0" r="635" b="635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94734_364445985192456_4552065388878177699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2871" cy="945925"/>
                    </a:xfrm>
                    <a:prstGeom prst="rect">
                      <a:avLst/>
                    </a:prstGeom>
                  </pic:spPr>
                </pic:pic>
              </a:graphicData>
            </a:graphic>
          </wp:inline>
        </w:drawing>
      </w:r>
    </w:p>
    <w:p w14:paraId="4F480E08" w14:textId="77777777" w:rsidR="00F56A68" w:rsidRDefault="00F56A68" w:rsidP="00F56A68">
      <w:r>
        <w:t>a. Tubutar adenoma with low grade dysplasta</w:t>
      </w:r>
    </w:p>
    <w:p w14:paraId="1A4F2838" w14:textId="77777777" w:rsidR="00F56A68" w:rsidRDefault="00F56A68" w:rsidP="00F56A68">
      <w:r>
        <w:t xml:space="preserve">b. Tubular adenoma with high grade dysplasia     </w:t>
      </w:r>
      <w:r w:rsidRPr="005005A7">
        <w:rPr>
          <w:b/>
          <w:bCs/>
        </w:rPr>
        <w:t>Xxx</w:t>
      </w:r>
    </w:p>
    <w:p w14:paraId="69C6A19E" w14:textId="77777777" w:rsidR="00F56A68" w:rsidRDefault="00F56A68" w:rsidP="00F56A68">
      <w:r>
        <w:t>C.Hyperplastic polyp</w:t>
      </w:r>
    </w:p>
    <w:p w14:paraId="043309DC" w14:textId="77777777" w:rsidR="00F56A68" w:rsidRDefault="00F56A68" w:rsidP="00F56A68">
      <w:r>
        <w:t>d.Villous adenoma with low.grade dysplasia</w:t>
      </w:r>
    </w:p>
    <w:p w14:paraId="350E0022" w14:textId="77777777" w:rsidR="00F56A68" w:rsidRDefault="00F56A68" w:rsidP="00F56A68">
      <w:r>
        <w:t xml:space="preserve">e.Tubulovillous adenoama </w:t>
      </w:r>
    </w:p>
    <w:p w14:paraId="7527EF91" w14:textId="77777777" w:rsidR="00F56A68" w:rsidRDefault="00F56A68" w:rsidP="00F56A68">
      <w:r>
        <w:t>32)</w:t>
      </w:r>
      <w:r w:rsidRPr="00F56A68">
        <w:t xml:space="preserve"> </w:t>
      </w:r>
      <w:r>
        <w:t>The histological section is</w:t>
      </w:r>
    </w:p>
    <w:p w14:paraId="181E7800" w14:textId="77777777" w:rsidR="00F56A68" w:rsidRDefault="00F56A68" w:rsidP="00F56A68">
      <w:r>
        <w:rPr>
          <w:noProof/>
        </w:rPr>
        <w:drawing>
          <wp:inline distT="0" distB="0" distL="0" distR="0" wp14:anchorId="07998406" wp14:editId="276A9BBE">
            <wp:extent cx="2003729" cy="1614115"/>
            <wp:effectExtent l="0" t="0" r="0" b="571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68634_2672274826252662_1067789382902173819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687" cy="1614887"/>
                    </a:xfrm>
                    <a:prstGeom prst="rect">
                      <a:avLst/>
                    </a:prstGeom>
                  </pic:spPr>
                </pic:pic>
              </a:graphicData>
            </a:graphic>
          </wp:inline>
        </w:drawing>
      </w:r>
    </w:p>
    <w:p w14:paraId="63EE683F" w14:textId="77777777" w:rsidR="00F56A68" w:rsidRDefault="00F56A68" w:rsidP="00F56A68">
      <w:r>
        <w:t>a.Pyloro-duodenal junction</w:t>
      </w:r>
    </w:p>
    <w:p w14:paraId="4C222755" w14:textId="77777777" w:rsidR="00F56A68" w:rsidRDefault="00F56A68" w:rsidP="00F56A68">
      <w:r>
        <w:t>b.Gastro-esophageal junction</w:t>
      </w:r>
    </w:p>
    <w:p w14:paraId="554BB7AD" w14:textId="77777777" w:rsidR="00F56A68" w:rsidRDefault="00F56A68" w:rsidP="00F56A68">
      <w:r>
        <w:t>c.Junction of excretory duct of salivary gland with oral cavity</w:t>
      </w:r>
    </w:p>
    <w:p w14:paraId="54D252D8" w14:textId="77777777" w:rsidR="00F56A68" w:rsidRDefault="00F56A68" w:rsidP="00F826F8">
      <w:r>
        <w:t>d.Recto-anal junction</w:t>
      </w:r>
      <w:r w:rsidR="00F826F8">
        <w:t xml:space="preserve">        </w:t>
      </w:r>
      <w:r w:rsidR="00F826F8" w:rsidRPr="005005A7">
        <w:rPr>
          <w:b/>
          <w:bCs/>
        </w:rPr>
        <w:t>Xxx</w:t>
      </w:r>
    </w:p>
    <w:p w14:paraId="23C110FF" w14:textId="77777777" w:rsidR="00F56A68" w:rsidRDefault="00F56A68" w:rsidP="00F56A68">
      <w:r>
        <w:t>e.Junction of main pancreatic duct with duodenum</w:t>
      </w:r>
    </w:p>
    <w:p w14:paraId="40B5C906" w14:textId="77777777" w:rsidR="00F826F8" w:rsidRDefault="00F826F8" w:rsidP="00F56A68"/>
    <w:p w14:paraId="18EDC279" w14:textId="77777777" w:rsidR="00F826F8" w:rsidRDefault="00F826F8" w:rsidP="00F56A68"/>
    <w:p w14:paraId="744A66E2" w14:textId="77777777" w:rsidR="00F826F8" w:rsidRDefault="00F826F8" w:rsidP="00F56A68"/>
    <w:p w14:paraId="6559DE84" w14:textId="77777777" w:rsidR="00F826F8" w:rsidRDefault="00F826F8" w:rsidP="00F826F8">
      <w:r>
        <w:lastRenderedPageBreak/>
        <w:t>32)The pointed structure is</w:t>
      </w:r>
    </w:p>
    <w:p w14:paraId="43BA55E1" w14:textId="77777777" w:rsidR="00F826F8" w:rsidRDefault="00F826F8" w:rsidP="00F826F8">
      <w:r>
        <w:rPr>
          <w:noProof/>
        </w:rPr>
        <w:drawing>
          <wp:inline distT="0" distB="0" distL="0" distR="0" wp14:anchorId="3FE59F64" wp14:editId="67209139">
            <wp:extent cx="1781092" cy="1757239"/>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27801_639846673945070_2905003450498851233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1351" cy="1757495"/>
                    </a:xfrm>
                    <a:prstGeom prst="rect">
                      <a:avLst/>
                    </a:prstGeom>
                    <a:ln>
                      <a:noFill/>
                    </a:ln>
                    <a:effectLst>
                      <a:softEdge rad="112500"/>
                    </a:effectLst>
                  </pic:spPr>
                </pic:pic>
              </a:graphicData>
            </a:graphic>
          </wp:inline>
        </w:drawing>
      </w:r>
    </w:p>
    <w:p w14:paraId="5E7D701A" w14:textId="77777777" w:rsidR="00F826F8" w:rsidRDefault="00F826F8" w:rsidP="00F826F8">
      <w:r>
        <w:t>a.At L3 vertebra level</w:t>
      </w:r>
    </w:p>
    <w:p w14:paraId="0D428DB5" w14:textId="77777777" w:rsidR="00F826F8" w:rsidRDefault="00F826F8" w:rsidP="00F826F8">
      <w:r>
        <w:t xml:space="preserve">b.Common site for peptic ulcer          </w:t>
      </w:r>
      <w:r w:rsidRPr="005005A7">
        <w:rPr>
          <w:b/>
          <w:bCs/>
        </w:rPr>
        <w:t>Xxx</w:t>
      </w:r>
    </w:p>
    <w:p w14:paraId="4D4320AF" w14:textId="77777777" w:rsidR="00F826F8" w:rsidRDefault="00F826F8" w:rsidP="00F826F8">
      <w:r>
        <w:t>C.Pylorus</w:t>
      </w:r>
    </w:p>
    <w:p w14:paraId="2349C1CD" w14:textId="77777777" w:rsidR="00F826F8" w:rsidRDefault="00F826F8" w:rsidP="00F826F8">
      <w:r>
        <w:t>d.Totally retroperitoneal</w:t>
      </w:r>
    </w:p>
    <w:p w14:paraId="5F9CA259" w14:textId="77777777" w:rsidR="00F826F8" w:rsidRDefault="00F826F8" w:rsidP="00F826F8">
      <w:r>
        <w:t>e.Second part of duodenum</w:t>
      </w:r>
    </w:p>
    <w:p w14:paraId="170D181C" w14:textId="77777777" w:rsidR="00F826F8" w:rsidRDefault="00F826F8" w:rsidP="00F826F8">
      <w:r>
        <w:t>33)</w:t>
      </w:r>
      <w:r w:rsidRPr="00F826F8">
        <w:t xml:space="preserve"> </w:t>
      </w:r>
      <w:r>
        <w:t>Which of the following statements is true about the weight of the</w:t>
      </w:r>
    </w:p>
    <w:p w14:paraId="6C62B399" w14:textId="77777777" w:rsidR="00F826F8" w:rsidRDefault="00F826F8" w:rsidP="00F826F8">
      <w:r>
        <w:t>human liver?</w:t>
      </w:r>
    </w:p>
    <w:p w14:paraId="2190F516" w14:textId="77777777" w:rsidR="00F826F8" w:rsidRDefault="00F826F8" w:rsidP="00F826F8">
      <w:r>
        <w:rPr>
          <w:noProof/>
        </w:rPr>
        <w:drawing>
          <wp:inline distT="0" distB="0" distL="0" distR="0" wp14:anchorId="67702600" wp14:editId="546EB639">
            <wp:extent cx="1956021" cy="1948070"/>
            <wp:effectExtent l="0" t="0" r="635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46959_1780412845682331_5695969527500280086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6117" cy="1948166"/>
                    </a:xfrm>
                    <a:prstGeom prst="rect">
                      <a:avLst/>
                    </a:prstGeom>
                  </pic:spPr>
                </pic:pic>
              </a:graphicData>
            </a:graphic>
          </wp:inline>
        </w:drawing>
      </w:r>
    </w:p>
    <w:p w14:paraId="51171440" w14:textId="77777777" w:rsidR="00F826F8" w:rsidRDefault="00F826F8" w:rsidP="00F826F8">
      <w:r>
        <w:t xml:space="preserve">a.31b           </w:t>
      </w:r>
      <w:r w:rsidRPr="005005A7">
        <w:rPr>
          <w:b/>
          <w:bCs/>
        </w:rPr>
        <w:t>Xxx</w:t>
      </w:r>
    </w:p>
    <w:p w14:paraId="7D70AB1F" w14:textId="77777777" w:rsidR="00F826F8" w:rsidRDefault="00F826F8" w:rsidP="00F826F8">
      <w:r>
        <w:t xml:space="preserve"> b.14b</w:t>
      </w:r>
    </w:p>
    <w:p w14:paraId="6661B63A" w14:textId="77777777" w:rsidR="00F826F8" w:rsidRDefault="00F826F8" w:rsidP="00F826F8">
      <w:r>
        <w:t xml:space="preserve"> C.16Ib</w:t>
      </w:r>
    </w:p>
    <w:p w14:paraId="4D98B38C" w14:textId="77777777" w:rsidR="00F826F8" w:rsidRDefault="00F826F8" w:rsidP="00F826F8">
      <w:r>
        <w:t xml:space="preserve"> d.1.5lb0</w:t>
      </w:r>
    </w:p>
    <w:p w14:paraId="762CF1F3" w14:textId="77777777" w:rsidR="00F826F8" w:rsidRDefault="00F826F8" w:rsidP="00F826F8">
      <w:r>
        <w:t>e.4.1b</w:t>
      </w:r>
    </w:p>
    <w:p w14:paraId="354AED4A" w14:textId="77777777" w:rsidR="00F826F8" w:rsidRDefault="00F826F8" w:rsidP="00F826F8">
      <w:r>
        <w:lastRenderedPageBreak/>
        <w:t>34)</w:t>
      </w:r>
      <w:r w:rsidRPr="00F826F8">
        <w:t xml:space="preserve"> </w:t>
      </w:r>
      <w:r>
        <w:t>A 68-year-old woman has had substemal pain atter meals for many years For the past year,she has had increased difficulty swallowing liquids and sollds. On physical examination,there are noremarkable findings Upper gastrointestinal endoscopy shows a lower esophageal mass that nearty occludes the lumen of theesophagus.A biopsy specimen of this mass is most lkely to show which of the following neoplasms?</w:t>
      </w:r>
    </w:p>
    <w:p w14:paraId="167E0D06" w14:textId="77777777" w:rsidR="00F826F8" w:rsidRDefault="00F826F8" w:rsidP="00F826F8">
      <w:r>
        <w:rPr>
          <w:noProof/>
        </w:rPr>
        <w:drawing>
          <wp:inline distT="0" distB="0" distL="0" distR="0" wp14:anchorId="36519BF3" wp14:editId="73D87AB0">
            <wp:extent cx="1884459" cy="993913"/>
            <wp:effectExtent l="0" t="0" r="1905"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90581_269513428664234_4555163368789828203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3691" cy="993508"/>
                    </a:xfrm>
                    <a:prstGeom prst="rect">
                      <a:avLst/>
                    </a:prstGeom>
                  </pic:spPr>
                </pic:pic>
              </a:graphicData>
            </a:graphic>
          </wp:inline>
        </w:drawing>
      </w:r>
    </w:p>
    <w:p w14:paraId="7CC64A2F" w14:textId="77777777" w:rsidR="00F826F8" w:rsidRDefault="00F826F8" w:rsidP="00F826F8">
      <w:r>
        <w:t xml:space="preserve">a.Adenocarcinoma          </w:t>
      </w:r>
      <w:r w:rsidRPr="005005A7">
        <w:rPr>
          <w:b/>
          <w:bCs/>
        </w:rPr>
        <w:t>Xxx</w:t>
      </w:r>
    </w:p>
    <w:p w14:paraId="5E18F751" w14:textId="77777777" w:rsidR="00F826F8" w:rsidRDefault="00F826F8" w:rsidP="00F826F8">
      <w:r>
        <w:t>b.Leiomyoma</w:t>
      </w:r>
    </w:p>
    <w:p w14:paraId="7ED4BD35" w14:textId="77777777" w:rsidR="00F826F8" w:rsidRDefault="00F826F8" w:rsidP="00F826F8">
      <w:r>
        <w:t>c. Squamous cell carcinoma</w:t>
      </w:r>
    </w:p>
    <w:p w14:paraId="426B91D7" w14:textId="77777777" w:rsidR="00F826F8" w:rsidRDefault="00F826F8" w:rsidP="00F826F8">
      <w:r>
        <w:t>d.Non-Hodgkin lymphoma</w:t>
      </w:r>
    </w:p>
    <w:p w14:paraId="33C6BB0D" w14:textId="77777777" w:rsidR="00F826F8" w:rsidRDefault="00F826F8" w:rsidP="00F826F8">
      <w:r>
        <w:t>e.Barrett esophagus</w:t>
      </w:r>
    </w:p>
    <w:p w14:paraId="6A02A24F" w14:textId="77777777" w:rsidR="00F826F8" w:rsidRDefault="00F826F8" w:rsidP="00F826F8">
      <w:r>
        <w:t>35)</w:t>
      </w:r>
      <w:r w:rsidRPr="00F826F8">
        <w:t xml:space="preserve"> </w:t>
      </w:r>
      <w:r>
        <w:t>The definitive diagnosis for this stomach lesion is?</w:t>
      </w:r>
    </w:p>
    <w:p w14:paraId="0219A092" w14:textId="77777777" w:rsidR="00F826F8" w:rsidRDefault="00896F93" w:rsidP="00F826F8">
      <w:r>
        <w:rPr>
          <w:noProof/>
        </w:rPr>
        <w:drawing>
          <wp:inline distT="0" distB="0" distL="0" distR="0" wp14:anchorId="52E7A1BB" wp14:editId="1B345D13">
            <wp:extent cx="1828800" cy="1892411"/>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2-12_15-01-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393" cy="1891990"/>
                    </a:xfrm>
                    <a:prstGeom prst="rect">
                      <a:avLst/>
                    </a:prstGeom>
                  </pic:spPr>
                </pic:pic>
              </a:graphicData>
            </a:graphic>
          </wp:inline>
        </w:drawing>
      </w:r>
    </w:p>
    <w:p w14:paraId="2C31BBC9" w14:textId="77777777" w:rsidR="00F826F8" w:rsidRDefault="00F826F8" w:rsidP="00F826F8">
      <w:r>
        <w:t>a.Gastric Intestinal type adenocarcinoma</w:t>
      </w:r>
    </w:p>
    <w:p w14:paraId="0AFDD116" w14:textId="77777777" w:rsidR="00F826F8" w:rsidRDefault="00F826F8" w:rsidP="00F826F8">
      <w:r>
        <w:t>b.Lymphoma</w:t>
      </w:r>
    </w:p>
    <w:p w14:paraId="464AF2E9" w14:textId="77777777" w:rsidR="00F826F8" w:rsidRDefault="00F826F8" w:rsidP="00F826F8">
      <w:r>
        <w:t xml:space="preserve">c.Gastric Diffuse type adenocarcinoma          </w:t>
      </w:r>
      <w:r w:rsidRPr="005005A7">
        <w:rPr>
          <w:b/>
          <w:bCs/>
        </w:rPr>
        <w:t>Xxx</w:t>
      </w:r>
    </w:p>
    <w:p w14:paraId="4455BE25" w14:textId="77777777" w:rsidR="00F826F8" w:rsidRDefault="00F826F8" w:rsidP="00F826F8">
      <w:r>
        <w:t>d.Gastrointestinal Stromal Tumor</w:t>
      </w:r>
    </w:p>
    <w:p w14:paraId="286C61B1" w14:textId="77777777" w:rsidR="00F826F8" w:rsidRDefault="00F826F8" w:rsidP="00F826F8">
      <w:r>
        <w:t>e.Gastnc carcinoid tumor</w:t>
      </w:r>
    </w:p>
    <w:p w14:paraId="60EC8B61" w14:textId="77777777" w:rsidR="00896F93" w:rsidRDefault="00896F93" w:rsidP="00F826F8"/>
    <w:p w14:paraId="6DABFE66" w14:textId="77777777" w:rsidR="00F826F8" w:rsidRDefault="00F826F8" w:rsidP="00F826F8">
      <w:r>
        <w:lastRenderedPageBreak/>
        <w:t>36)</w:t>
      </w:r>
      <w:r w:rsidRPr="00F826F8">
        <w:t xml:space="preserve"> </w:t>
      </w:r>
      <w:r>
        <w:t>What is the tabelled structure?</w:t>
      </w:r>
    </w:p>
    <w:p w14:paraId="7A4B7A0D" w14:textId="77777777" w:rsidR="00896F93" w:rsidRDefault="00896F93" w:rsidP="00F826F8">
      <w:r>
        <w:rPr>
          <w:noProof/>
        </w:rPr>
        <w:drawing>
          <wp:inline distT="0" distB="0" distL="0" distR="0" wp14:anchorId="42E36916" wp14:editId="294339E6">
            <wp:extent cx="2894275" cy="1558456"/>
            <wp:effectExtent l="0" t="0" r="1905" b="381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2-12_15-02-4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2340" cy="1557414"/>
                    </a:xfrm>
                    <a:prstGeom prst="rect">
                      <a:avLst/>
                    </a:prstGeom>
                  </pic:spPr>
                </pic:pic>
              </a:graphicData>
            </a:graphic>
          </wp:inline>
        </w:drawing>
      </w:r>
    </w:p>
    <w:p w14:paraId="3C962D40" w14:textId="77777777" w:rsidR="00F826F8" w:rsidRDefault="00F826F8" w:rsidP="00F826F8">
      <w:r>
        <w:t xml:space="preserve">a.Palatoglossus muscle     </w:t>
      </w:r>
      <w:r w:rsidRPr="005005A7">
        <w:rPr>
          <w:b/>
          <w:bCs/>
        </w:rPr>
        <w:t>Xxx</w:t>
      </w:r>
    </w:p>
    <w:p w14:paraId="6852B2B6" w14:textId="77777777" w:rsidR="00F826F8" w:rsidRDefault="00F826F8" w:rsidP="00F826F8">
      <w:r>
        <w:t>b.Palatopharyngeal muscle</w:t>
      </w:r>
    </w:p>
    <w:p w14:paraId="479ECE60" w14:textId="77777777" w:rsidR="00F826F8" w:rsidRDefault="00F826F8" w:rsidP="00F826F8">
      <w:r>
        <w:t>c Geniohyoid muscle</w:t>
      </w:r>
    </w:p>
    <w:p w14:paraId="3260260C" w14:textId="77777777" w:rsidR="00F826F8" w:rsidRDefault="00F826F8" w:rsidP="00F826F8">
      <w:r>
        <w:t>d.Mylotryoid muscle</w:t>
      </w:r>
    </w:p>
    <w:p w14:paraId="2DA066CA" w14:textId="77777777" w:rsidR="00F826F8" w:rsidRDefault="00F826F8" w:rsidP="00F826F8">
      <w:r>
        <w:t>e.Geninglossus muscle</w:t>
      </w:r>
    </w:p>
    <w:p w14:paraId="7D941158" w14:textId="77777777" w:rsidR="00F826F8" w:rsidRDefault="00F826F8" w:rsidP="00F826F8">
      <w:r>
        <w:t>This pattern of growth is related to?</w:t>
      </w:r>
    </w:p>
    <w:p w14:paraId="346A657D" w14:textId="77777777" w:rsidR="00896F93" w:rsidRDefault="00896F93" w:rsidP="00F826F8">
      <w:r>
        <w:rPr>
          <w:noProof/>
        </w:rPr>
        <w:drawing>
          <wp:inline distT="0" distB="0" distL="0" distR="0" wp14:anchorId="1310FC48" wp14:editId="0DAB13D3">
            <wp:extent cx="2401294" cy="164592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2-12_15-03-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4034" cy="1647798"/>
                    </a:xfrm>
                    <a:prstGeom prst="rect">
                      <a:avLst/>
                    </a:prstGeom>
                  </pic:spPr>
                </pic:pic>
              </a:graphicData>
            </a:graphic>
          </wp:inline>
        </w:drawing>
      </w:r>
    </w:p>
    <w:p w14:paraId="70C44473" w14:textId="77777777" w:rsidR="00896F93" w:rsidRDefault="00F826F8" w:rsidP="00896F93">
      <w:r>
        <w:t>a.V cholera</w:t>
      </w:r>
    </w:p>
    <w:p w14:paraId="3482DA07" w14:textId="77777777" w:rsidR="00F826F8" w:rsidRDefault="00F826F8" w:rsidP="00896F93">
      <w:r>
        <w:t>b.V parahemolyticus</w:t>
      </w:r>
    </w:p>
    <w:p w14:paraId="1AF307E6" w14:textId="77777777" w:rsidR="00F826F8" w:rsidRDefault="00F826F8" w:rsidP="00F826F8">
      <w:r>
        <w:t>d.Salmonella</w:t>
      </w:r>
    </w:p>
    <w:p w14:paraId="7882D5B9" w14:textId="77777777" w:rsidR="00F826F8" w:rsidRDefault="00F826F8" w:rsidP="00F826F8">
      <w:r>
        <w:t>e.Shigella</w:t>
      </w:r>
      <w:r w:rsidR="00896F93">
        <w:t xml:space="preserve">      </w:t>
      </w:r>
      <w:r w:rsidR="00896F93" w:rsidRPr="005005A7">
        <w:rPr>
          <w:b/>
          <w:bCs/>
        </w:rPr>
        <w:t>Xxx</w:t>
      </w:r>
    </w:p>
    <w:sectPr w:rsidR="00F8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677"/>
    <w:rsid w:val="00125677"/>
    <w:rsid w:val="00183B59"/>
    <w:rsid w:val="003C5BDC"/>
    <w:rsid w:val="005005A7"/>
    <w:rsid w:val="00793729"/>
    <w:rsid w:val="007C6BAF"/>
    <w:rsid w:val="007E66D0"/>
    <w:rsid w:val="00882FCA"/>
    <w:rsid w:val="00896F93"/>
    <w:rsid w:val="008C2D6B"/>
    <w:rsid w:val="00F12560"/>
    <w:rsid w:val="00F35211"/>
    <w:rsid w:val="00F56A68"/>
    <w:rsid w:val="00F82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F833"/>
  <w15:docId w15:val="{B9335523-6E2E-A84C-BB23-C47A0F44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jpeg" /><Relationship Id="rId18" Type="http://schemas.openxmlformats.org/officeDocument/2006/relationships/image" Target="media/image14.jpeg" /><Relationship Id="rId26" Type="http://schemas.openxmlformats.org/officeDocument/2006/relationships/image" Target="media/image22.jpeg" /><Relationship Id="rId39" Type="http://schemas.openxmlformats.org/officeDocument/2006/relationships/image" Target="media/image35.jpeg" /><Relationship Id="rId3" Type="http://schemas.openxmlformats.org/officeDocument/2006/relationships/settings" Target="settings.xml" /><Relationship Id="rId21" Type="http://schemas.openxmlformats.org/officeDocument/2006/relationships/image" Target="media/image17.jpg" /><Relationship Id="rId34" Type="http://schemas.openxmlformats.org/officeDocument/2006/relationships/image" Target="media/image30.jpeg" /><Relationship Id="rId42" Type="http://schemas.openxmlformats.org/officeDocument/2006/relationships/image" Target="media/image38.jpeg" /><Relationship Id="rId7" Type="http://schemas.openxmlformats.org/officeDocument/2006/relationships/image" Target="media/image3.jpeg" /><Relationship Id="rId12" Type="http://schemas.openxmlformats.org/officeDocument/2006/relationships/image" Target="media/image8.jpeg" /><Relationship Id="rId17" Type="http://schemas.openxmlformats.org/officeDocument/2006/relationships/image" Target="media/image13.jpeg" /><Relationship Id="rId25" Type="http://schemas.openxmlformats.org/officeDocument/2006/relationships/image" Target="media/image21.jpeg" /><Relationship Id="rId33" Type="http://schemas.openxmlformats.org/officeDocument/2006/relationships/image" Target="media/image29.jpeg" /><Relationship Id="rId38" Type="http://schemas.openxmlformats.org/officeDocument/2006/relationships/image" Target="media/image34.jpeg" /><Relationship Id="rId2" Type="http://schemas.openxmlformats.org/officeDocument/2006/relationships/styles" Target="styles.xml" /><Relationship Id="rId16" Type="http://schemas.openxmlformats.org/officeDocument/2006/relationships/image" Target="media/image12.jpeg" /><Relationship Id="rId20" Type="http://schemas.openxmlformats.org/officeDocument/2006/relationships/image" Target="media/image16.jpeg" /><Relationship Id="rId29" Type="http://schemas.openxmlformats.org/officeDocument/2006/relationships/image" Target="media/image25.jpg" /><Relationship Id="rId41" Type="http://schemas.openxmlformats.org/officeDocument/2006/relationships/image" Target="media/image37.jpeg" /><Relationship Id="rId1" Type="http://schemas.openxmlformats.org/officeDocument/2006/relationships/customXml" Target="../customXml/item1.xml" /><Relationship Id="rId6" Type="http://schemas.openxmlformats.org/officeDocument/2006/relationships/image" Target="media/image2.jpg" /><Relationship Id="rId11" Type="http://schemas.openxmlformats.org/officeDocument/2006/relationships/image" Target="media/image7.jpeg" /><Relationship Id="rId24" Type="http://schemas.openxmlformats.org/officeDocument/2006/relationships/image" Target="media/image20.jpeg" /><Relationship Id="rId32" Type="http://schemas.openxmlformats.org/officeDocument/2006/relationships/image" Target="media/image28.jpeg" /><Relationship Id="rId37" Type="http://schemas.openxmlformats.org/officeDocument/2006/relationships/image" Target="media/image33.jpeg" /><Relationship Id="rId40" Type="http://schemas.openxmlformats.org/officeDocument/2006/relationships/image" Target="media/image36.jpeg" /><Relationship Id="rId5" Type="http://schemas.openxmlformats.org/officeDocument/2006/relationships/image" Target="media/image1.jpg" /><Relationship Id="rId15" Type="http://schemas.openxmlformats.org/officeDocument/2006/relationships/image" Target="media/image11.jpeg" /><Relationship Id="rId23" Type="http://schemas.openxmlformats.org/officeDocument/2006/relationships/image" Target="media/image19.jpeg" /><Relationship Id="rId28" Type="http://schemas.openxmlformats.org/officeDocument/2006/relationships/image" Target="media/image24.jpeg" /><Relationship Id="rId36" Type="http://schemas.openxmlformats.org/officeDocument/2006/relationships/image" Target="media/image32.jpeg" /><Relationship Id="rId10" Type="http://schemas.openxmlformats.org/officeDocument/2006/relationships/image" Target="media/image6.jpg" /><Relationship Id="rId19" Type="http://schemas.openxmlformats.org/officeDocument/2006/relationships/image" Target="media/image15.jpeg" /><Relationship Id="rId31" Type="http://schemas.openxmlformats.org/officeDocument/2006/relationships/image" Target="media/image27.jpeg" /><Relationship Id="rId44"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5.jpg" /><Relationship Id="rId14" Type="http://schemas.openxmlformats.org/officeDocument/2006/relationships/image" Target="media/image10.jpeg" /><Relationship Id="rId22" Type="http://schemas.openxmlformats.org/officeDocument/2006/relationships/image" Target="media/image18.jpeg" /><Relationship Id="rId27" Type="http://schemas.openxmlformats.org/officeDocument/2006/relationships/image" Target="media/image23.jpeg" /><Relationship Id="rId30" Type="http://schemas.openxmlformats.org/officeDocument/2006/relationships/image" Target="media/image26.jpeg" /><Relationship Id="rId35" Type="http://schemas.openxmlformats.org/officeDocument/2006/relationships/image" Target="media/image31.jpeg" /><Relationship Id="rId43"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5D8C-0A6D-4A99-9F8F-A9C5FCB320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27</Words>
  <Characters>7567</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بتول علي يوسف عبد عواد</cp:lastModifiedBy>
  <cp:revision>2</cp:revision>
  <dcterms:created xsi:type="dcterms:W3CDTF">2022-04-12T13:52:00Z</dcterms:created>
  <dcterms:modified xsi:type="dcterms:W3CDTF">2022-04-12T13:52:00Z</dcterms:modified>
</cp:coreProperties>
</file>